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4A1AEC56" w:rsidR="004677D0" w:rsidRDefault="00A265DB" w:rsidP="00B471E7">
      <w:pPr>
        <w:pStyle w:val="Heading2"/>
      </w:pPr>
      <w:r w:rsidRPr="00A0681E">
        <w:t>Modelování rostlin s využitím L-systém</w:t>
      </w:r>
      <w:r w:rsidR="00475B24">
        <w:t>ů</w:t>
      </w:r>
    </w:p>
    <w:p w14:paraId="4C57AC8E" w14:textId="2DC174FD"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w:t>
      </w:r>
      <w:r w:rsidR="0033337E">
        <w:t>tři</w:t>
      </w:r>
      <w:r w:rsidR="00622D65">
        <w:t xml:space="preserve"> druhy stromů, které jsou zkopírované po scéně. Stromy v</w:t>
      </w:r>
      <w:r w:rsidR="0033337E">
        <w:t> </w:t>
      </w:r>
      <w:r w:rsidR="00622D65">
        <w:t>levé</w:t>
      </w:r>
      <w:r w:rsidR="0033337E">
        <w:t xml:space="preserve"> zadní</w:t>
      </w:r>
      <w:r w:rsidR="00622D65">
        <w:t xml:space="preserve"> části mají různou výšku, přesto působí umělým dojmem. </w:t>
      </w:r>
    </w:p>
    <w:p w14:paraId="38B0B546" w14:textId="1CB35F0F" w:rsidR="00622D65" w:rsidRPr="00622D65" w:rsidRDefault="00622D65" w:rsidP="008D2FEC">
      <w:r>
        <w:t>Stromy v reálném světě jsou si podobné</w:t>
      </w:r>
      <w:r w:rsidR="00475B24">
        <w:t xml:space="preserve"> --</w:t>
      </w:r>
      <w:r>
        <w:t xml:space="preserve"> rozeznáváme jednotlivé druhy stromů, přesto neexistují dva stejné stromy. </w:t>
      </w:r>
      <w:r w:rsidR="00475B24">
        <w:t>Pokud d</w:t>
      </w:r>
      <w:r>
        <w:t xml:space="preserve">ruh stromu zapíšeme formální gramatikou nazývanou L-systém, docílíme </w:t>
      </w:r>
      <w:r w:rsidR="000E03B7">
        <w:t>podobné struktury stromů, které se budou lišit v detailech.</w:t>
      </w:r>
    </w:p>
    <w:p w14:paraId="1525112B" w14:textId="016DE7F0" w:rsidR="00385A1A" w:rsidRDefault="00385A1A" w:rsidP="008D2FEC">
      <w:r>
        <w:t>Identické stromy</w:t>
      </w:r>
    </w:p>
    <w:p w14:paraId="70679ECD" w14:textId="037F1EBC" w:rsidR="009D5AAE" w:rsidRDefault="009D5AAE" w:rsidP="008D2FEC">
      <w:r>
        <w:rPr>
          <w:noProof/>
        </w:rPr>
        <w:drawing>
          <wp:inline distT="0" distB="0" distL="0" distR="0" wp14:anchorId="0B5F3AAC" wp14:editId="037D930D">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09EBE5F" w14:textId="3ECAD0F0" w:rsidR="00385A1A" w:rsidRPr="008D2FEC" w:rsidRDefault="00385A1A" w:rsidP="008D2FEC"/>
    <w:p w14:paraId="63128C64" w14:textId="57F74094" w:rsidR="00B27634" w:rsidRPr="00A0681E" w:rsidRDefault="00DC3BF9"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botanistou</w:t>
      </w:r>
      <w:r w:rsidRPr="00A0681E">
        <w:t xml:space="preserve"> Aristidem Lindenmayerem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73488EF3" w:rsidR="004F7B2C" w:rsidRPr="00A0681E" w:rsidRDefault="004F7B2C" w:rsidP="004F7B2C">
      <w:r w:rsidRPr="00A0681E">
        <w:t>Řetězce lze graficky reprezentovat pomocí želvy, konsumující symboly abecedy. Každý symbol určuje akci, kterou má želva vykonat. Želva se může pohybovat ve 2D nebo 3D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lastRenderedPageBreak/>
        <w:t>[1.3 Turtle interpretation of strings http://algorithmicbotany.org/papers/abop/abop-ch1.pdf]</w:t>
      </w:r>
    </w:p>
    <w:p w14:paraId="69C9582A" w14:textId="094A74E7" w:rsidR="001172C2" w:rsidRPr="00A0681E" w:rsidRDefault="001172C2" w:rsidP="004F7B2C">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124205FE"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α </w:t>
      </w:r>
      <w:r w:rsidR="007B2D5E" w:rsidRPr="00A0681E">
        <w:rPr>
          <w:rFonts w:cstheme="minorHAnsi"/>
        </w:rPr>
        <w:t>-</w:t>
      </w:r>
      <w:r w:rsidRPr="00A0681E">
        <w:rPr>
          <w:rFonts w:cstheme="minorHAnsi"/>
        </w:rPr>
        <w:t xml:space="preserve"> δ)</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p: F</w:t>
      </w:r>
      <w:r w:rsidR="001F5FB1">
        <w:rPr>
          <w:rFonts w:cstheme="minorHAnsi"/>
          <w:lang w:val="en-US"/>
        </w:rPr>
        <w:t xml:space="preserve"> &gt;</w:t>
      </w:r>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0FC02F48" w:rsidR="0053648D" w:rsidRPr="00A0681E" w:rsidRDefault="00A0681E" w:rsidP="00A0681E">
      <w:pPr>
        <w:rPr>
          <w:rFonts w:cstheme="minorHAnsi"/>
        </w:rPr>
      </w:pPr>
      <w:r w:rsidRPr="00A0681E">
        <w:rPr>
          <w:rFonts w:cstheme="minorHAnsi"/>
        </w:rPr>
        <w:t>Želva interpretující daný L-systém generuje kvadratické Kochovy ostrovy.</w:t>
      </w:r>
      <w:r w:rsidR="00475B24">
        <w:rPr>
          <w:rFonts w:cstheme="minorHAnsi"/>
        </w:rPr>
        <w:t xml:space="preserve"> </w:t>
      </w:r>
      <w:r w:rsidR="00475B24" w:rsidRPr="00A0681E">
        <w:rPr>
          <w:rFonts w:cstheme="minorHAnsi"/>
        </w:rPr>
        <w:t>Obrázky jsou vygenerovány derivacemi o délce 0</w:t>
      </w:r>
      <w:r w:rsidR="00B62699">
        <w:rPr>
          <w:rFonts w:cstheme="minorHAnsi"/>
        </w:rPr>
        <w:t xml:space="preserve"> až </w:t>
      </w:r>
      <w:r w:rsidR="00475B24" w:rsidRPr="00A0681E">
        <w:rPr>
          <w:rFonts w:cstheme="minorHAnsi"/>
        </w:rPr>
        <w:t>3.</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1.6 Branching structures</w:t>
      </w:r>
      <w:r>
        <w:t>)</w:t>
      </w:r>
    </w:p>
    <w:p w14:paraId="2AEAC189" w14:textId="71205217" w:rsidR="002F6E25" w:rsidRDefault="002F6E25" w:rsidP="002F6E25">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7FFA2A32" w14:textId="35E82E6D" w:rsidR="002F6E25" w:rsidRDefault="002F6E25" w:rsidP="002F6E25">
      <w:r>
        <w:t>Symboly jsou interpretovány želvou následovně</w:t>
      </w:r>
      <w:r w:rsidR="001B2516">
        <w:t>:</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360B04BD" w:rsidR="001F5FB1" w:rsidRDefault="001F5FB1" w:rsidP="001F5FB1">
      <w:r>
        <w:t xml:space="preserve">Díky nově přidaným symbolům lze generovat struktury připomínající rostliny. </w:t>
      </w:r>
      <w:r w:rsidR="004B59FD">
        <w:t>Struktury</w:t>
      </w:r>
      <w:r>
        <w:t xml:space="preserve">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F &gt;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4B7989C2" w14:textId="066A2614" w:rsidR="00FE7549" w:rsidRDefault="00DD6C22" w:rsidP="00FE7549">
      <w:r w:rsidRPr="00DD6C22">
        <w:lastRenderedPageBreak/>
        <w:t>Struktury připomínajících rostliny generované pomocí závorkovaného systému</w:t>
      </w:r>
      <w:r w:rsidR="00FE7549">
        <w:rPr>
          <w:noProof/>
        </w:rPr>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http://algorithmicbotany.org/papers/abop/abop-ch1.pdf 1.7 Stochastic L-systems</w:t>
      </w:r>
      <w:r>
        <w:t>)</w:t>
      </w:r>
    </w:p>
    <w:p w14:paraId="1A6FAD56" w14:textId="26165219" w:rsidR="00564F94" w:rsidRDefault="00564F94" w:rsidP="00564F94">
      <w:r>
        <w:t>Rostliny generované deterministickým L-systémem jsou všechny stejné. Jejich použití v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095C24D1" w:rsidR="00CE132B" w:rsidRDefault="005A70A4" w:rsidP="00AA3933">
      <w:pPr>
        <w:spacing w:line="240" w:lineRule="auto"/>
      </w:pPr>
      <w:r>
        <w:lastRenderedPageBreak/>
        <w:t>L-systém, který byl do teď používán nemohl mít více přepisovacích pravidel pro stejný symbol abecedy. Pokud má stochastický L-systém vice přepisovacích pravidel, je z nich vybrána jedna</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4A431E51" w:rsidR="00B24E02" w:rsidRDefault="00871086" w:rsidP="00564F94">
      <w:r>
        <w:t>S</w:t>
      </w:r>
      <w:r w:rsidR="00B24E02">
        <w:t>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41DEA1DD" w:rsidR="00B24E02" w:rsidRPr="00CE132B" w:rsidRDefault="00966F87" w:rsidP="00564F94">
      <w:r>
        <w:t>V</w:t>
      </w:r>
      <w:r w:rsidR="00B24E02">
        <w:t>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r w:rsidRPr="00813122">
        <w:rPr>
          <w:i/>
          <w:iCs/>
          <w:lang w:val="en-US"/>
        </w:rPr>
        <w:t>LSystemParser</w:t>
      </w:r>
      <w:r>
        <w:t>. L-systém musí mít následující formát:</w:t>
      </w:r>
    </w:p>
    <w:p w14:paraId="1E9D5985" w14:textId="77777777" w:rsidR="00813122" w:rsidRDefault="00813122" w:rsidP="00813122">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C43C953" w14:textId="77777777" w:rsidR="00813122" w:rsidRDefault="00813122" w:rsidP="00813122">
      <w:r w:rsidRPr="00813122">
        <w:t>letter &gt; production</w:t>
      </w:r>
    </w:p>
    <w:p w14:paraId="43DDEB4F" w14:textId="02A3BC8C" w:rsidR="00813122" w:rsidRDefault="00813122" w:rsidP="00813122">
      <w:r>
        <w:t xml:space="preserve">Soubor může obsahovat za sebou jdoucí L-systémy. </w:t>
      </w:r>
      <w:r w:rsidRPr="00813122">
        <w:rPr>
          <w:i/>
          <w:iCs/>
          <w:lang w:val="en-US"/>
        </w:rPr>
        <w:t>LSystemParser</w:t>
      </w:r>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0EA85140" w:rsidR="005F1982" w:rsidRDefault="00CB7335" w:rsidP="00813122">
      <w:r>
        <w:t xml:space="preserve">Třída </w:t>
      </w:r>
      <w:r>
        <w:rPr>
          <w:i/>
          <w:iCs/>
        </w:rPr>
        <w:t>LSystem</w:t>
      </w:r>
      <w:r>
        <w:t xml:space="preserve"> obsahuje gramatiku a tři atributy specifikující úhel náklon</w:t>
      </w:r>
      <w:r w:rsidR="005F034D">
        <w:t>u</w:t>
      </w:r>
      <w:r>
        <w:t xml:space="preserve"> podle osy y (yaw), podle osy x (pitch) a změnu velikosti bloku. Poslední atribut je využit při rozvětvení rostliny. </w:t>
      </w:r>
      <w:r w:rsidR="005F1982">
        <w:t xml:space="preserve">Potomci mateřské větve by se měly řídit postulátem Leonarda da Vinci: „všechny větve stromu, v každé úrovni jeho růstu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DC3BF9"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DC3BF9"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of trees,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r>
        <w:rPr>
          <w:i/>
          <w:iCs/>
        </w:rPr>
        <w:t>Turtle</w:t>
      </w:r>
      <w:r>
        <w:t xml:space="preserve"> rozšiřuje pohyb želvy</w:t>
      </w:r>
      <w:r w:rsidR="00E30CD8">
        <w:t xml:space="preserve"> – popsané v kapitole </w:t>
      </w:r>
      <w:r w:rsidR="00E30CD8" w:rsidRPr="00E30CD8">
        <w:t>Interpretace řetězců pomocí želvy</w:t>
      </w:r>
      <w:r w:rsidR="00E30CD8">
        <w:t xml:space="preserve"> – do</w:t>
      </w:r>
      <w:r>
        <w:t xml:space="preserve"> 3D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r>
        <w:t>Yaw – rotace podle osy y</w:t>
      </w:r>
      <w:r w:rsidR="000E03B7">
        <w:t>.</w:t>
      </w:r>
    </w:p>
    <w:p w14:paraId="01D40AA6" w14:textId="55985D7E" w:rsidR="000E03B7" w:rsidRDefault="00366E56" w:rsidP="00E50FB4">
      <w:pPr>
        <w:pStyle w:val="ListParagraph"/>
        <w:numPr>
          <w:ilvl w:val="0"/>
          <w:numId w:val="2"/>
        </w:numPr>
      </w:pPr>
      <w:r>
        <w:t>Pitch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3E40E67B"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r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4005468F" w14:textId="376A3DDB" w:rsidR="007A612C" w:rsidRDefault="007A612C" w:rsidP="007A612C">
      <w:r>
        <w:t>Right_ = glm::normalize(glm::cross(Front_, WORLD_UP));</w:t>
      </w:r>
      <w:r>
        <w:br/>
        <w:t>Up_ = glm::normalize(glm::cross(Right_, Front_));</w:t>
      </w:r>
    </w:p>
    <w:p w14:paraId="01D3D587" w14:textId="65D959F2" w:rsidR="001C2124" w:rsidRDefault="001C2124" w:rsidP="007A612C">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15F9EB37" w:rsidR="005C14B0" w:rsidRDefault="005C14B0" w:rsidP="007A612C">
      <w:r>
        <w:t xml:space="preserve">Tímto způsobem dopočítáme délky </w:t>
      </w:r>
      <w:r>
        <w:rPr>
          <w:i/>
          <w:iCs/>
        </w:rPr>
        <w:t>y</w:t>
      </w:r>
      <w:r>
        <w:t xml:space="preserve"> a </w:t>
      </w:r>
      <w:r>
        <w:rPr>
          <w:i/>
          <w:iCs/>
        </w:rPr>
        <w:t>z</w:t>
      </w:r>
      <w:r>
        <w:t> vektoru směr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Pitch blíží +- 90°.</w:t>
      </w:r>
    </w:p>
    <w:p w14:paraId="4264CD40" w14:textId="3ECA8655" w:rsidR="00F65DE2" w:rsidRDefault="00F65DE2" w:rsidP="007A612C">
      <w:r>
        <w:t>K zamezení převrácení os jsou z definičního oboru Pitch vyjmuty násobky 90°.</w:t>
      </w:r>
    </w:p>
    <w:p w14:paraId="7A905127" w14:textId="4237ED52" w:rsidR="00F65DE2" w:rsidRDefault="00F65DE2" w:rsidP="00F65DE2">
      <w:r>
        <w:t>if (Helpers::Math::Equal(cos(glm::radians(Pitch_)), 0.0f))</w:t>
      </w:r>
      <w:r>
        <w:br/>
        <w:t xml:space="preserve">    Pitch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float </w:t>
      </w:r>
      <w:r w:rsidR="00B32199">
        <w:rPr>
          <w:rFonts w:cstheme="minorHAnsi"/>
        </w:rPr>
        <w:t xml:space="preserve">ε, která jsou považována za stejná. Funkce </w:t>
      </w:r>
      <w:r w:rsidR="00B32199" w:rsidRPr="008764E8">
        <w:rPr>
          <w:rFonts w:cstheme="minorHAnsi"/>
          <w:i/>
          <w:iCs/>
        </w:rPr>
        <w:t>Equal</w:t>
      </w:r>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naškálovaný délkou pohybu. Např.:</w:t>
      </w:r>
    </w:p>
    <w:p w14:paraId="39A6CCE1" w14:textId="4C75D11B" w:rsidR="0073750A" w:rsidRDefault="0073750A" w:rsidP="0073750A">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27986517" w:rsidR="0073750A" w:rsidRDefault="0073750A" w:rsidP="00D729A0">
      <w:pPr>
        <w:pStyle w:val="ListParagraph"/>
        <w:numPr>
          <w:ilvl w:val="0"/>
          <w:numId w:val="3"/>
        </w:numPr>
      </w:pPr>
      <w:r>
        <w:t>x – Zmenši želvu.</w:t>
      </w:r>
    </w:p>
    <w:p w14:paraId="459D46B1" w14:textId="6BF03452" w:rsidR="0073750A" w:rsidRDefault="0073750A" w:rsidP="00D729A0">
      <w:pPr>
        <w:pStyle w:val="ListParagraph"/>
        <w:numPr>
          <w:ilvl w:val="0"/>
          <w:numId w:val="3"/>
        </w:numPr>
      </w:pPr>
      <w:r>
        <w:t>X – Zvětši želvu.</w:t>
      </w:r>
    </w:p>
    <w:p w14:paraId="4414FF8C" w14:textId="1F211AEE" w:rsidR="0073750A" w:rsidRDefault="0073750A" w:rsidP="00D729A0">
      <w:pPr>
        <w:pStyle w:val="ListParagraph"/>
        <w:numPr>
          <w:ilvl w:val="0"/>
          <w:numId w:val="3"/>
        </w:numPr>
      </w:pPr>
      <w:r>
        <w:t>S – Nastav původní velikost želvy.</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lastRenderedPageBreak/>
        <w:t>Ovládání želvy</w:t>
      </w:r>
    </w:p>
    <w:p w14:paraId="12B350E3" w14:textId="0251904C" w:rsidR="00CF3ECC" w:rsidRDefault="00CF3ECC" w:rsidP="00CF3ECC">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0E195974" w14:textId="619DDC18" w:rsidR="00C51903" w:rsidRDefault="00C51903" w:rsidP="00CF3ECC">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 xml:space="preserve">[-angleVar, angleVar]. </w:t>
      </w:r>
      <w:r w:rsidR="009A341F" w:rsidRPr="009A341F">
        <w:t>Defaultní hodnota angleVar</w:t>
      </w:r>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otočí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6FAF2D0D" w14:textId="30AA8295" w:rsidR="007F15CA" w:rsidRDefault="00373E1D" w:rsidP="00366E56">
      <w:r>
        <w:t>Nepravidelná koruna akáciového stromu</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15DC9237"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w:t>
      </w:r>
      <w:r w:rsidR="005B1A81">
        <w:t xml:space="preserve"> obrázek xx</w:t>
      </w:r>
      <w:r w:rsidR="00300FDF">
        <w:t xml:space="preserve"> a následné pokusy o její napodobení</w:t>
      </w:r>
      <w:r w:rsidR="005B1A81">
        <w:t xml:space="preserve"> obrázek yy</w:t>
      </w:r>
      <w:r w:rsidR="00300FDF">
        <w:t>.</w:t>
      </w:r>
    </w:p>
    <w:p w14:paraId="6506482B" w14:textId="5795FE7B" w:rsidR="00300FDF" w:rsidRDefault="00300FDF" w:rsidP="007954C0">
      <w:r>
        <w:t>Velice se osvědčilo pravidlo:</w:t>
      </w:r>
    </w:p>
    <w:p w14:paraId="48CAF3D2" w14:textId="6D269E76" w:rsidR="00300FDF" w:rsidRDefault="00300FDF" w:rsidP="007954C0">
      <w:r>
        <w:t xml:space="preserve">U </w:t>
      </w:r>
      <w:r>
        <w:rPr>
          <w:lang w:val="en-US"/>
        </w:rPr>
        <w:t>&gt; uU</w:t>
      </w:r>
    </w:p>
    <w:p w14:paraId="7D9A0FBF" w14:textId="3A9784FE" w:rsidR="00300FDF" w:rsidRPr="00300FDF" w:rsidRDefault="00300FDF" w:rsidP="007954C0">
      <w:r>
        <w:t xml:space="preserve">Díky němuž jsou větve blíže k zemi delší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 xml:space="preserve">[Zdroj: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5B6DDE0A" w:rsidR="00AA4038" w:rsidRDefault="00AA4038" w:rsidP="007954C0">
      <w:r>
        <w:lastRenderedPageBreak/>
        <w:t>Tato technika ne vždy přinášela ovoce. Modelování trávy rostoucí na planinách se projevilo jako problém. Tráva neměla dostatečnou hustotu a nezapadala do kresleného vzhledu</w:t>
      </w:r>
      <w:r w:rsidR="002B38CE">
        <w:t xml:space="preserve"> obrázek xx</w:t>
      </w:r>
      <w:r>
        <w:t>.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přidáním vertexů v geometry shaderu</w:t>
      </w:r>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2B38CE">
      <w:pPr>
        <w:pStyle w:val="Heading4"/>
      </w:pPr>
      <w:r>
        <w:t>Simulace růstu</w:t>
      </w:r>
    </w:p>
    <w:p w14:paraId="3ED364A3" w14:textId="4D52B553" w:rsidR="006B3E86" w:rsidRDefault="00963F9E" w:rsidP="007954C0">
      <w:r>
        <w:t>Křovinatý biotop je porostlý dvěma druhy keřů rozděleným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6FAF9D72" w:rsidR="007954C0" w:rsidRDefault="006B3E86" w:rsidP="007954C0">
      <w:r>
        <w:t>Každý druh si zachovává své typické vlastnosti. Na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138F7184" w:rsidR="00CA7792" w:rsidRDefault="00CA7792" w:rsidP="00BE6352">
      <w:r>
        <w:t>Při porovnání scény ze začátku kapitoly si lze všimnout přirozenějšího vzhledu krajiny. Korun</w:t>
      </w:r>
      <w:r w:rsidR="000E02F1">
        <w:t>y</w:t>
      </w:r>
      <w:r>
        <w:t xml:space="preserve"> stromů se mohou překrývat</w:t>
      </w:r>
      <w:r w:rsidR="005633AC">
        <w:t>, scéna díky tomu působí více organicky – stromy v přírodě nemají přesně stanové hranice, kde končí jeden a začíná druhý</w:t>
      </w:r>
      <w:r>
        <w:t xml:space="preserve">. </w:t>
      </w:r>
      <w:r w:rsidR="00BE4E67">
        <w:t>Výsledná s</w:t>
      </w:r>
      <w:r w:rsidR="004F5527">
        <w:t>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1F1120D6" w:rsidR="00F86ABD" w:rsidRDefault="00F86ABD" w:rsidP="00BE6352"/>
    <w:p w14:paraId="72C2A50A" w14:textId="7D04DE73" w:rsidR="009D5AAE" w:rsidRDefault="009D5AAE" w:rsidP="00BE6352">
      <w:r>
        <w:rPr>
          <w:noProof/>
        </w:rPr>
        <w:lastRenderedPageBreak/>
        <w:drawing>
          <wp:inline distT="0" distB="0" distL="0" distR="0" wp14:anchorId="74B09967" wp14:editId="4EE874A3">
            <wp:extent cx="592645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ED6D7CA" w14:textId="53213D85" w:rsidR="00FD6B12" w:rsidRDefault="00FD6B12" w:rsidP="00BE6352"/>
    <w:p w14:paraId="3D41E8B0" w14:textId="7B97BF6B" w:rsidR="00FD6B12" w:rsidRDefault="00D42C6E" w:rsidP="00FD6B12">
      <w:pPr>
        <w:pStyle w:val="Heading2"/>
      </w:pPr>
      <w:r>
        <w:t>Herní e</w:t>
      </w:r>
      <w:r w:rsidR="00FD6B12">
        <w:t>ngine</w:t>
      </w:r>
    </w:p>
    <w:p w14:paraId="6E946FC4" w14:textId="6A8D61EB" w:rsidR="00437E65" w:rsidRPr="00437E65" w:rsidRDefault="00437E65" w:rsidP="00437E65">
      <w:pPr>
        <w:rPr>
          <w:b/>
          <w:bCs/>
        </w:rPr>
      </w:pPr>
      <w:r>
        <w:rPr>
          <w:b/>
          <w:bCs/>
        </w:rPr>
        <w:t>TODO: historie herních enginů?</w:t>
      </w:r>
    </w:p>
    <w:p w14:paraId="05E3BF6E" w14:textId="138787E6" w:rsidR="00FD6B12" w:rsidRDefault="00D13E50" w:rsidP="00FD6B12">
      <w:r>
        <w:t>Herní engine zajišťuje vykreslování scény</w:t>
      </w:r>
      <w:r w:rsidR="00997352">
        <w:t xml:space="preserve"> a komunikaci s grafickou kartou</w:t>
      </w:r>
      <w:r>
        <w:t xml:space="preserve">, zpracování vstupu od uživatele, </w:t>
      </w:r>
      <w:r w:rsidR="00B91E1B">
        <w:t>správu zdrojů</w:t>
      </w:r>
      <w:r w:rsidR="00732871">
        <w:t>. P</w:t>
      </w:r>
      <w:r w:rsidR="00B91E1B">
        <w:t>oskytuje třídy s obecnou funkcionalitou, využívané generátorem terénu. Mezi n</w:t>
      </w:r>
      <w:r w:rsidR="00C877A2">
        <w:t>ě</w:t>
      </w:r>
      <w:r w:rsidR="00B91E1B">
        <w:t xml:space="preserve"> patří:</w:t>
      </w:r>
    </w:p>
    <w:p w14:paraId="494F010A" w14:textId="257CB4F4" w:rsidR="00B91E1B" w:rsidRDefault="00B91E1B" w:rsidP="00B91E1B">
      <w:pPr>
        <w:pStyle w:val="ListParagraph"/>
        <w:numPr>
          <w:ilvl w:val="0"/>
          <w:numId w:val="7"/>
        </w:numPr>
      </w:pPr>
      <w:r>
        <w:t>Práce s náhodnými jevy.</w:t>
      </w:r>
    </w:p>
    <w:p w14:paraId="3CDA747E" w14:textId="1D17DC4F" w:rsidR="00B91E1B" w:rsidRDefault="00B91E1B" w:rsidP="00B91E1B">
      <w:pPr>
        <w:pStyle w:val="ListParagraph"/>
        <w:numPr>
          <w:ilvl w:val="0"/>
          <w:numId w:val="7"/>
        </w:numPr>
      </w:pPr>
      <w:r>
        <w:t>Načítání a generování L-systémů.</w:t>
      </w:r>
    </w:p>
    <w:p w14:paraId="376B737A" w14:textId="5306766D" w:rsidR="00B91E1B" w:rsidRDefault="00B91E1B" w:rsidP="00B91E1B">
      <w:pPr>
        <w:pStyle w:val="ListParagraph"/>
        <w:numPr>
          <w:ilvl w:val="0"/>
          <w:numId w:val="7"/>
        </w:numPr>
      </w:pPr>
      <w:r>
        <w:t>Továrna pro vytváření herních objektů.</w:t>
      </w:r>
    </w:p>
    <w:p w14:paraId="39FA1A66" w14:textId="409F01CD" w:rsidR="00C40C19" w:rsidRDefault="00C40C19" w:rsidP="00B91E1B">
      <w:pPr>
        <w:pStyle w:val="ListParagraph"/>
        <w:numPr>
          <w:ilvl w:val="0"/>
          <w:numId w:val="7"/>
        </w:numPr>
      </w:pPr>
      <w:r>
        <w:t>Správa textur.</w:t>
      </w:r>
    </w:p>
    <w:p w14:paraId="2F14F801" w14:textId="0F917656" w:rsidR="005D0A94" w:rsidRDefault="005D0A94" w:rsidP="00377F6E">
      <w:pPr>
        <w:pStyle w:val="Heading3"/>
      </w:pPr>
      <w:r>
        <w:t>Herní smyčka</w:t>
      </w:r>
    </w:p>
    <w:p w14:paraId="5A758C18" w14:textId="187C3315" w:rsidR="00377065" w:rsidRDefault="00377065" w:rsidP="00377065">
      <w:r>
        <w:t xml:space="preserve">Moderní grafické programy nezpracovávají data dávkově, ale obvykle čekají na vstup od uživatele, který následně zpracují. Na rozdíl od většiny softwaru, hry běží i když uživatel neposkytuje žádný vstup. Hra nezamrzne, animace se vykreslují, monstra se pohybují po scéně. Klíčovou částí je neblokující zpracování vstupu. (zdroj </w:t>
      </w:r>
      <w:r w:rsidRPr="00377065">
        <w:t>http://gameprogrammingpatterns.com/game-loop.html</w:t>
      </w:r>
      <w:r>
        <w:t>)</w:t>
      </w:r>
    </w:p>
    <w:p w14:paraId="7FC1E878" w14:textId="0D1C776C" w:rsidR="00377065" w:rsidRDefault="00377065" w:rsidP="00464CEF">
      <w:pPr>
        <w:pStyle w:val="NoSpacing"/>
      </w:pPr>
      <w:r>
        <w:t>while (true)</w:t>
      </w:r>
      <w:r w:rsidR="00C811C5">
        <w:t xml:space="preserve"> </w:t>
      </w:r>
      <w:r>
        <w:t>{</w:t>
      </w:r>
    </w:p>
    <w:p w14:paraId="4D00533B" w14:textId="77777777" w:rsidR="00377065" w:rsidRDefault="00377065" w:rsidP="00464CEF">
      <w:pPr>
        <w:pStyle w:val="NoSpacing"/>
      </w:pPr>
      <w:r>
        <w:t xml:space="preserve">  processInput();</w:t>
      </w:r>
    </w:p>
    <w:p w14:paraId="2085E038" w14:textId="77777777" w:rsidR="00377065" w:rsidRDefault="00377065" w:rsidP="00464CEF">
      <w:pPr>
        <w:pStyle w:val="NoSpacing"/>
      </w:pPr>
      <w:r>
        <w:t xml:space="preserve">  update();</w:t>
      </w:r>
    </w:p>
    <w:p w14:paraId="4AF77965" w14:textId="77777777" w:rsidR="00377065" w:rsidRDefault="00377065" w:rsidP="00464CEF">
      <w:pPr>
        <w:pStyle w:val="NoSpacing"/>
      </w:pPr>
      <w:r>
        <w:t xml:space="preserve">  render();</w:t>
      </w:r>
    </w:p>
    <w:p w14:paraId="4F3BBE1F" w14:textId="20E81017" w:rsidR="00377065" w:rsidRDefault="00377065" w:rsidP="00464CEF">
      <w:pPr>
        <w:pStyle w:val="NoSpacing"/>
      </w:pPr>
      <w:r>
        <w:t>}</w:t>
      </w:r>
    </w:p>
    <w:p w14:paraId="01BDF396" w14:textId="77777777" w:rsidR="00464CEF" w:rsidRDefault="00464CEF" w:rsidP="00464CEF">
      <w:pPr>
        <w:pStyle w:val="NoSpacing"/>
      </w:pPr>
    </w:p>
    <w:p w14:paraId="01F736F7" w14:textId="44F3ADEB" w:rsidR="00377065" w:rsidRDefault="00A51CD5" w:rsidP="00377065">
      <w:r>
        <w:lastRenderedPageBreak/>
        <w:t xml:space="preserve">Základními kameny jsou zpracování vstupu, co se stal od posledního volání </w:t>
      </w:r>
      <w:r w:rsidRPr="00A51CD5">
        <w:rPr>
          <w:i/>
          <w:iCs/>
        </w:rPr>
        <w:t>processInput</w:t>
      </w:r>
      <w:r>
        <w:rPr>
          <w:i/>
          <w:iCs/>
        </w:rPr>
        <w:t xml:space="preserve">. update </w:t>
      </w:r>
      <w:r>
        <w:t xml:space="preserve">posune herní simulaci o jeden krok. </w:t>
      </w:r>
      <w:r>
        <w:rPr>
          <w:i/>
          <w:iCs/>
        </w:rPr>
        <w:t>render</w:t>
      </w:r>
      <w:r>
        <w:t xml:space="preserve"> na závěr vše vykreslí na obrazovku.</w:t>
      </w:r>
      <w:r w:rsidR="00971A72">
        <w:t xml:space="preserve"> Zde vyvstává </w:t>
      </w:r>
      <w:r w:rsidR="00E8248A">
        <w:t>otázka,</w:t>
      </w:r>
      <w:r w:rsidR="00971A72">
        <w:t xml:space="preserve"> jak rychle herní smyčka běží.</w:t>
      </w:r>
    </w:p>
    <w:p w14:paraId="1C6CD216" w14:textId="3CBD71DE" w:rsidR="00E8248A" w:rsidRDefault="00D23AF2" w:rsidP="00377F6E">
      <w:pPr>
        <w:pStyle w:val="Heading4"/>
      </w:pPr>
      <w:r>
        <w:t>Variabilní časový krok</w:t>
      </w:r>
    </w:p>
    <w:p w14:paraId="4AC63378" w14:textId="2EEC359C" w:rsidR="00D23AF2" w:rsidRDefault="00C90183" w:rsidP="00D23AF2">
      <w:r>
        <w:t xml:space="preserve">Mějme dva hráče. První má výkonný počítač a hra běží rychlostí 60 FPS (snímků za vteřinu). Druhý hráč má méně výkonný počítač a hra běží rychlostí 6 FPS. </w:t>
      </w:r>
      <w:r w:rsidR="00143D4D">
        <w:t>Avatar druhého hráče by se pohyboval pouze desetinovou rychlostí.</w:t>
      </w:r>
      <w:r w:rsidR="00377F6E">
        <w:t xml:space="preserve"> Rychlost hry je přímo závislá na rychlosti hardwaru.</w:t>
      </w:r>
    </w:p>
    <w:p w14:paraId="36D18122" w14:textId="4A50DFBC" w:rsidR="00377F6E" w:rsidRDefault="00377F6E" w:rsidP="00D23AF2">
      <w:r>
        <w:t>Pokud nemáme kontrolu nad hardwarem, na kterém hra běží, je toto řešení nepřípustné. Implementace musí brát v potaz, jak dlouho trvá jedna iterace herní smyčky, a podle ní zvětšit nebo zmenšit krok o který bude simulace posunuta vpřed.</w:t>
      </w:r>
    </w:p>
    <w:p w14:paraId="4E5C1FEF" w14:textId="77777777" w:rsidR="00113B8C" w:rsidRPr="00113B8C" w:rsidRDefault="00113B8C" w:rsidP="009D2611">
      <w:pPr>
        <w:pStyle w:val="NoSpacing"/>
      </w:pPr>
      <w:r w:rsidRPr="00113B8C">
        <w:t>while (!game-&gt;Finished()) {</w:t>
      </w:r>
    </w:p>
    <w:p w14:paraId="3F4203D8" w14:textId="77777777" w:rsidR="00113B8C" w:rsidRPr="00113B8C" w:rsidRDefault="00113B8C" w:rsidP="009D2611">
      <w:pPr>
        <w:pStyle w:val="NoSpacing"/>
      </w:pPr>
      <w:r w:rsidRPr="00113B8C">
        <w:t xml:space="preserve">    const auto currentFrame = static_cast&lt;float&gt;(glfwGetTime());</w:t>
      </w:r>
    </w:p>
    <w:p w14:paraId="629A3E26" w14:textId="77777777" w:rsidR="00113B8C" w:rsidRPr="00113B8C" w:rsidRDefault="00113B8C" w:rsidP="009D2611">
      <w:pPr>
        <w:pStyle w:val="NoSpacing"/>
      </w:pPr>
      <w:r w:rsidRPr="00113B8C">
        <w:t xml:space="preserve">    deltaTime = currentFrame - lastFrame;</w:t>
      </w:r>
    </w:p>
    <w:p w14:paraId="524F18FC" w14:textId="77777777" w:rsidR="00113B8C" w:rsidRPr="00113B8C" w:rsidRDefault="00113B8C" w:rsidP="009D2611">
      <w:pPr>
        <w:pStyle w:val="NoSpacing"/>
      </w:pPr>
      <w:r w:rsidRPr="00113B8C">
        <w:t xml:space="preserve">    lastFrame = currentFrame;</w:t>
      </w:r>
    </w:p>
    <w:p w14:paraId="3F7E6BF1" w14:textId="77777777" w:rsidR="00113B8C" w:rsidRPr="00113B8C" w:rsidRDefault="00113B8C" w:rsidP="009D2611">
      <w:pPr>
        <w:pStyle w:val="NoSpacing"/>
      </w:pPr>
    </w:p>
    <w:p w14:paraId="6FFFC1B5" w14:textId="77777777" w:rsidR="00113B8C" w:rsidRPr="00113B8C" w:rsidRDefault="00113B8C" w:rsidP="009D2611">
      <w:pPr>
        <w:pStyle w:val="NoSpacing"/>
      </w:pPr>
      <w:r w:rsidRPr="00113B8C">
        <w:t xml:space="preserve">    game-&gt;ProcessInput(deltaTime);</w:t>
      </w:r>
    </w:p>
    <w:p w14:paraId="41B72FB2" w14:textId="77777777" w:rsidR="00113B8C" w:rsidRPr="00113B8C" w:rsidRDefault="00113B8C" w:rsidP="009D2611">
      <w:pPr>
        <w:pStyle w:val="NoSpacing"/>
      </w:pPr>
      <w:r w:rsidRPr="00113B8C">
        <w:t xml:space="preserve">    game-&gt;Update(deltaTime);</w:t>
      </w:r>
    </w:p>
    <w:p w14:paraId="2BAD8BB8" w14:textId="77777777" w:rsidR="00113B8C" w:rsidRPr="00113B8C" w:rsidRDefault="00113B8C" w:rsidP="009D2611">
      <w:pPr>
        <w:pStyle w:val="NoSpacing"/>
      </w:pPr>
      <w:r w:rsidRPr="00113B8C">
        <w:t xml:space="preserve">    game-&gt;Render();</w:t>
      </w:r>
    </w:p>
    <w:p w14:paraId="02F75DD1" w14:textId="13121B22" w:rsidR="00113B8C" w:rsidRDefault="00113B8C" w:rsidP="009D2611">
      <w:pPr>
        <w:pStyle w:val="NoSpacing"/>
      </w:pPr>
      <w:r w:rsidRPr="00113B8C">
        <w:t>}</w:t>
      </w:r>
    </w:p>
    <w:p w14:paraId="38A79EE9" w14:textId="77777777" w:rsidR="009D2611" w:rsidRDefault="009D2611" w:rsidP="009D2611">
      <w:pPr>
        <w:pStyle w:val="NoSpacing"/>
      </w:pPr>
    </w:p>
    <w:p w14:paraId="56FBB6A6" w14:textId="23CE9224" w:rsidR="00113B8C" w:rsidRPr="00113B8C" w:rsidRDefault="00113B8C" w:rsidP="00113B8C">
      <w:r>
        <w:t xml:space="preserve">Metodám měnícím herní stav je předána hodnota </w:t>
      </w:r>
      <w:r w:rsidRPr="00113B8C">
        <w:rPr>
          <w:i/>
          <w:iCs/>
        </w:rPr>
        <w:t>deltaTime</w:t>
      </w:r>
      <w:r>
        <w:t>. Vykreslení zachycuje stav scény v</w:t>
      </w:r>
      <w:r w:rsidR="00DC79DB">
        <w:t xml:space="preserve"> okamžiku zavolání, proto nezávisí na </w:t>
      </w:r>
      <w:r w:rsidR="00DC79DB">
        <w:rPr>
          <w:i/>
          <w:iCs/>
        </w:rPr>
        <w:t>deltaTime</w:t>
      </w:r>
      <w:r w:rsidR="00DC79DB">
        <w:t>.</w:t>
      </w:r>
      <w:r>
        <w:t xml:space="preserve"> </w:t>
      </w:r>
    </w:p>
    <w:p w14:paraId="0A185800" w14:textId="50F96357" w:rsidR="00AD0555" w:rsidRDefault="00AD0555" w:rsidP="00113B8C">
      <w:pPr>
        <w:pStyle w:val="Heading3"/>
      </w:pPr>
      <w:r>
        <w:t>Vykresl</w:t>
      </w:r>
      <w:r w:rsidR="00E44C99">
        <w:t>ení objektů</w:t>
      </w:r>
    </w:p>
    <w:p w14:paraId="79CBCDD9" w14:textId="77777777" w:rsidR="00FB0742" w:rsidRDefault="00157A55" w:rsidP="00157A55">
      <w:r>
        <w:t>Vykreslovací engine má za úkol převod scény definované v 3D prostoru, na 2D plochu zobrazovacího zařízení hráče. Tento proces začíná na CPU, kde jsou herní objekty převedeny na data (matice), která jsou poslána grafické kartě.</w:t>
      </w:r>
      <w:r w:rsidR="00FB0742">
        <w:t xml:space="preserve"> Zde jsou za pomocí série kroků transformována na zobrazitelné pixely. Tyto kroky jsou vysoce specializované a výstup každého z nich je použit jako vstup pro další. </w:t>
      </w:r>
    </w:p>
    <w:p w14:paraId="269671C0" w14:textId="4DF22D9E" w:rsidR="00157A55" w:rsidRDefault="00FB0742" w:rsidP="00157A55">
      <w:r>
        <w:t xml:space="preserve">Tyto kroky je možné masivně paralelizovat a využít tisíců jader, které může grafická karta obsahovat. </w:t>
      </w:r>
      <w:r w:rsidR="00CB3547">
        <w:t xml:space="preserve">Každé jádro spouští malý program, pro každý krok vykreslovacího řetězce. Tyto programy jsou nazývané shadery. Některé </w:t>
      </w:r>
      <w:r w:rsidR="008F5529">
        <w:t>ze</w:t>
      </w:r>
      <w:r w:rsidR="00CB3547">
        <w:t> shaderů může definovat vývojář a nahradit nimi existující výchozí shadery.</w:t>
      </w:r>
      <w:r w:rsidR="00287E10">
        <w:t xml:space="preserve"> OpenGL pro jejich </w:t>
      </w:r>
      <w:r w:rsidR="000A1F26">
        <w:t>programování</w:t>
      </w:r>
      <w:r w:rsidR="00287E10">
        <w:t xml:space="preserve"> </w:t>
      </w:r>
      <w:r w:rsidR="00DB30F5">
        <w:t>využívá</w:t>
      </w:r>
      <w:r w:rsidR="00287E10">
        <w:t xml:space="preserve"> OpenGL shading language (GLSL)</w:t>
      </w:r>
      <w:r w:rsidR="000A1F26">
        <w:t>.</w:t>
      </w:r>
    </w:p>
    <w:p w14:paraId="4144C28C" w14:textId="6C99ED3E" w:rsidR="00DC3916" w:rsidRDefault="00DC3916" w:rsidP="00157A55">
      <w:r>
        <w:t xml:space="preserve">(Zdroj: </w:t>
      </w:r>
      <w:hyperlink r:id="rId22" w:history="1">
        <w:r w:rsidR="00DB30F5" w:rsidRPr="00AD313C">
          <w:rPr>
            <w:rStyle w:val="Hyperlink"/>
          </w:rPr>
          <w:t>https://learnopengl.com/Getting-started/Hello-Triangle</w:t>
        </w:r>
      </w:hyperlink>
      <w:r>
        <w:t>)</w:t>
      </w:r>
    </w:p>
    <w:p w14:paraId="6E8461F3" w14:textId="23C41931" w:rsidR="00DB30F5" w:rsidRDefault="00A962C9" w:rsidP="00DB30F5">
      <w:pPr>
        <w:pStyle w:val="Heading4"/>
      </w:pPr>
      <w:r>
        <w:t>Předání dat grafické kartě</w:t>
      </w:r>
    </w:p>
    <w:p w14:paraId="4EE0EE48" w14:textId="7C71163D" w:rsidR="00782B42" w:rsidRDefault="0098524F" w:rsidP="00DB30F5">
      <w:r>
        <w:t xml:space="preserve">Scéna je složena z kusů terénu (třída </w:t>
      </w:r>
      <w:r>
        <w:rPr>
          <w:i/>
          <w:iCs/>
        </w:rPr>
        <w:t>Chunk</w:t>
      </w:r>
      <w:r>
        <w:t xml:space="preserve">), obsahující herní objekty. </w:t>
      </w:r>
      <w:r w:rsidR="00A962C9">
        <w:t xml:space="preserve">Chunky jsou rozmístěné na ploše </w:t>
      </w:r>
      <w:r w:rsidR="00195181">
        <w:t>vymezené</w:t>
      </w:r>
      <w:r w:rsidR="00A962C9">
        <w:t xml:space="preserve"> osami </w:t>
      </w:r>
      <w:r w:rsidR="00A962C9" w:rsidRPr="00A962C9">
        <w:t>x</w:t>
      </w:r>
      <w:r w:rsidR="00A962C9">
        <w:t xml:space="preserve"> a </w:t>
      </w:r>
      <w:r w:rsidR="00A962C9" w:rsidRPr="00A962C9">
        <w:rPr>
          <w:i/>
          <w:iCs/>
        </w:rPr>
        <w:t>z</w:t>
      </w:r>
      <w:r w:rsidR="00A962C9">
        <w:t xml:space="preserve">. </w:t>
      </w:r>
      <w:r w:rsidR="00A962C9" w:rsidRPr="00A962C9">
        <w:t>Třída</w:t>
      </w:r>
      <w:r w:rsidR="00A962C9">
        <w:t xml:space="preserve"> </w:t>
      </w:r>
      <w:r w:rsidR="00A962C9">
        <w:rPr>
          <w:i/>
          <w:iCs/>
        </w:rPr>
        <w:t>Scene</w:t>
      </w:r>
      <w:r w:rsidR="00A962C9">
        <w:t xml:space="preserve"> má za úkol správu chunků a serializaci jejich dat do 1D pole, předané grafické kartě.</w:t>
      </w:r>
      <w:r w:rsidR="00782B42">
        <w:t xml:space="preserve"> </w:t>
      </w:r>
    </w:p>
    <w:p w14:paraId="76EB29E6" w14:textId="3DAD68D5" w:rsidR="00DB30F5" w:rsidRDefault="00782B42" w:rsidP="00DB30F5">
      <w:r>
        <w:t>Každý herní objekt lze reprezentovat jako matici 4x4 obsahující informace o posunu vůči počátku světa, škálování a textuře.</w:t>
      </w:r>
    </w:p>
    <w:p w14:paraId="409B81D4" w14:textId="6C03BD91" w:rsidR="00525E4B" w:rsidRDefault="00525E4B" w:rsidP="00DB30F5">
      <w:pPr>
        <w:rPr>
          <w:b/>
          <w:bCs/>
        </w:rPr>
      </w:pPr>
      <w:r>
        <w:rPr>
          <w:b/>
          <w:bCs/>
        </w:rPr>
        <w:t>TODO: model matrix</w:t>
      </w:r>
    </w:p>
    <w:p w14:paraId="668C5B56" w14:textId="54F7FCA9" w:rsidR="00247A4C" w:rsidRPr="00247A4C" w:rsidRDefault="00247A4C" w:rsidP="00DB30F5">
      <w:r>
        <w:lastRenderedPageBreak/>
        <w:t>Převod herního objektu na matici:</w:t>
      </w:r>
    </w:p>
    <w:p w14:paraId="3D171B57" w14:textId="77777777" w:rsidR="00782B42" w:rsidRPr="00782B42" w:rsidRDefault="00782B42" w:rsidP="00782B42">
      <w:pPr>
        <w:pStyle w:val="NoSpacing"/>
        <w:rPr>
          <w:lang w:val="en-US"/>
        </w:rPr>
      </w:pPr>
      <w:r w:rsidRPr="00782B42">
        <w:rPr>
          <w:lang w:val="en-US"/>
        </w:rPr>
        <w:t>for (const auto&amp; o : obs) {</w:t>
      </w:r>
    </w:p>
    <w:p w14:paraId="3A80B358" w14:textId="77777777" w:rsidR="00782B42" w:rsidRPr="00782B42" w:rsidRDefault="00782B42" w:rsidP="00782B42">
      <w:pPr>
        <w:pStyle w:val="NoSpacing"/>
        <w:rPr>
          <w:lang w:val="en-US"/>
        </w:rPr>
      </w:pPr>
      <w:r w:rsidRPr="00782B42">
        <w:rPr>
          <w:lang w:val="en-US"/>
        </w:rPr>
        <w:t xml:space="preserve">    assert(o.HasComponent&lt;Components::Transform&gt;());</w:t>
      </w:r>
    </w:p>
    <w:p w14:paraId="766D0F88" w14:textId="77777777" w:rsidR="00782B42" w:rsidRPr="00782B42" w:rsidRDefault="00782B42" w:rsidP="00782B42">
      <w:pPr>
        <w:pStyle w:val="NoSpacing"/>
        <w:rPr>
          <w:lang w:val="en-US"/>
        </w:rPr>
      </w:pPr>
      <w:r w:rsidRPr="00782B42">
        <w:rPr>
          <w:lang w:val="en-US"/>
        </w:rPr>
        <w:t xml:space="preserve">    auto model = o.GetComponent&lt;Components::Transform&gt;().ModelMat();</w:t>
      </w:r>
    </w:p>
    <w:p w14:paraId="50F9C912" w14:textId="77777777" w:rsidR="00782B42" w:rsidRPr="00782B42" w:rsidRDefault="00782B42" w:rsidP="00782B42">
      <w:pPr>
        <w:pStyle w:val="NoSpacing"/>
        <w:rPr>
          <w:lang w:val="en-US"/>
        </w:rPr>
      </w:pPr>
    </w:p>
    <w:p w14:paraId="19A38A56" w14:textId="77777777" w:rsidR="00782B42" w:rsidRPr="00782B42" w:rsidRDefault="00782B42" w:rsidP="00782B42">
      <w:pPr>
        <w:pStyle w:val="NoSpacing"/>
        <w:rPr>
          <w:lang w:val="en-US"/>
        </w:rPr>
      </w:pPr>
      <w:r w:rsidRPr="00782B42">
        <w:rPr>
          <w:lang w:val="en-US"/>
        </w:rPr>
        <w:t xml:space="preserve">    assert(o.HasComponent&lt;Components::SpritesheetTex&gt;());</w:t>
      </w:r>
    </w:p>
    <w:p w14:paraId="31FED411" w14:textId="77777777" w:rsidR="00782B42" w:rsidRPr="00782B42" w:rsidRDefault="00782B42" w:rsidP="00782B42">
      <w:pPr>
        <w:pStyle w:val="NoSpacing"/>
        <w:rPr>
          <w:lang w:val="en-US"/>
        </w:rPr>
      </w:pPr>
      <w:r w:rsidRPr="00782B42">
        <w:rPr>
          <w:lang w:val="en-US"/>
        </w:rPr>
        <w:t xml:space="preserve">    const auto&amp; texPos = o.GetComponent&lt;Components::SpritesheetTex&gt;().GetTexPos();</w:t>
      </w:r>
    </w:p>
    <w:p w14:paraId="181A6D50" w14:textId="77777777" w:rsidR="00782B42" w:rsidRPr="00782B42" w:rsidRDefault="00782B42" w:rsidP="00782B42">
      <w:pPr>
        <w:pStyle w:val="NoSpacing"/>
        <w:rPr>
          <w:lang w:val="en-US"/>
        </w:rPr>
      </w:pPr>
      <w:r w:rsidRPr="00782B42">
        <w:rPr>
          <w:lang w:val="en-US"/>
        </w:rPr>
        <w:t xml:space="preserve">    Helpers::Math::PackVecToMatrix(model, texPos);</w:t>
      </w:r>
    </w:p>
    <w:p w14:paraId="48E0676F" w14:textId="77777777" w:rsidR="00782B42" w:rsidRPr="00782B42" w:rsidRDefault="00782B42" w:rsidP="00782B42">
      <w:pPr>
        <w:pStyle w:val="NoSpacing"/>
        <w:rPr>
          <w:lang w:val="en-US"/>
        </w:rPr>
      </w:pPr>
    </w:p>
    <w:p w14:paraId="63ECF134" w14:textId="77777777" w:rsidR="00782B42" w:rsidRPr="00782B42" w:rsidRDefault="00782B42" w:rsidP="00782B42">
      <w:pPr>
        <w:pStyle w:val="NoSpacing"/>
        <w:rPr>
          <w:lang w:val="en-US"/>
        </w:rPr>
      </w:pPr>
      <w:r w:rsidRPr="00782B42">
        <w:rPr>
          <w:lang w:val="en-US"/>
        </w:rPr>
        <w:t xml:space="preserve">    buffer[cube]-&gt;push_back(model);</w:t>
      </w:r>
    </w:p>
    <w:p w14:paraId="40BECA34" w14:textId="71E8E9A9" w:rsidR="00782B42" w:rsidRDefault="00782B42" w:rsidP="00782B42">
      <w:pPr>
        <w:pStyle w:val="NoSpacing"/>
        <w:rPr>
          <w:lang w:val="en-US"/>
        </w:rPr>
      </w:pPr>
      <w:r w:rsidRPr="00782B42">
        <w:rPr>
          <w:lang w:val="en-US"/>
        </w:rPr>
        <w:t>}</w:t>
      </w:r>
    </w:p>
    <w:p w14:paraId="0F58F35B" w14:textId="77777777" w:rsidR="00BB471A" w:rsidRDefault="00BB471A" w:rsidP="00782B42">
      <w:pPr>
        <w:pStyle w:val="NoSpacing"/>
        <w:rPr>
          <w:lang w:val="en-US"/>
        </w:rPr>
      </w:pPr>
    </w:p>
    <w:p w14:paraId="75F1A492" w14:textId="77777777" w:rsidR="00782B42" w:rsidRPr="00782B42" w:rsidRDefault="00782B42" w:rsidP="00782B42">
      <w:pPr>
        <w:pStyle w:val="NoSpacing"/>
        <w:rPr>
          <w:lang w:val="en-US"/>
        </w:rPr>
      </w:pPr>
      <w:r w:rsidRPr="00782B42">
        <w:rPr>
          <w:lang w:val="en-US"/>
        </w:rPr>
        <w:t>[[nodiscard]] glm::mat4 ModelMat() const {</w:t>
      </w:r>
    </w:p>
    <w:p w14:paraId="52437A8F" w14:textId="77777777" w:rsidR="00782B42" w:rsidRPr="00782B42" w:rsidRDefault="00782B42" w:rsidP="00782B42">
      <w:pPr>
        <w:pStyle w:val="NoSpacing"/>
        <w:rPr>
          <w:lang w:val="en-US"/>
        </w:rPr>
      </w:pPr>
      <w:r w:rsidRPr="00782B42">
        <w:rPr>
          <w:lang w:val="en-US"/>
        </w:rPr>
        <w:t xml:space="preserve">    auto model = glm::mat4(1.0f); // identity matrix</w:t>
      </w:r>
    </w:p>
    <w:p w14:paraId="01C1B42B" w14:textId="77777777" w:rsidR="00782B42" w:rsidRPr="00782B42" w:rsidRDefault="00782B42" w:rsidP="00782B42">
      <w:pPr>
        <w:pStyle w:val="NoSpacing"/>
        <w:rPr>
          <w:lang w:val="en-US"/>
        </w:rPr>
      </w:pPr>
      <w:r w:rsidRPr="00782B42">
        <w:rPr>
          <w:lang w:val="en-US"/>
        </w:rPr>
        <w:t xml:space="preserve">    model = glm::translate(model, Position);</w:t>
      </w:r>
    </w:p>
    <w:p w14:paraId="7F297E87" w14:textId="77777777" w:rsidR="00782B42" w:rsidRPr="00782B42" w:rsidRDefault="00782B42" w:rsidP="00782B42">
      <w:pPr>
        <w:pStyle w:val="NoSpacing"/>
        <w:rPr>
          <w:lang w:val="en-US"/>
        </w:rPr>
      </w:pPr>
      <w:r w:rsidRPr="00782B42">
        <w:rPr>
          <w:lang w:val="en-US"/>
        </w:rPr>
        <w:t xml:space="preserve">    return glm::scale(model, Scale);</w:t>
      </w:r>
    </w:p>
    <w:p w14:paraId="231DBCDF" w14:textId="0B0DEE42" w:rsidR="00782B42" w:rsidRDefault="00782B42" w:rsidP="00782B42">
      <w:pPr>
        <w:pStyle w:val="NoSpacing"/>
        <w:rPr>
          <w:lang w:val="en-US"/>
        </w:rPr>
      </w:pPr>
      <w:r w:rsidRPr="00782B42">
        <w:rPr>
          <w:lang w:val="en-US"/>
        </w:rPr>
        <w:t>}</w:t>
      </w:r>
    </w:p>
    <w:p w14:paraId="307A0151" w14:textId="77777777" w:rsidR="0067678F" w:rsidRDefault="0067678F" w:rsidP="00782B42">
      <w:pPr>
        <w:pStyle w:val="NoSpacing"/>
        <w:rPr>
          <w:lang w:val="en-US"/>
        </w:rPr>
      </w:pPr>
    </w:p>
    <w:p w14:paraId="16FEE396" w14:textId="61876AEC" w:rsidR="0071192A" w:rsidRDefault="0071192A" w:rsidP="00782B42">
      <w:pPr>
        <w:pStyle w:val="Heading5"/>
      </w:pPr>
      <w:r>
        <w:t>Instancing</w:t>
      </w:r>
    </w:p>
    <w:p w14:paraId="343CF32A" w14:textId="6C744822" w:rsidR="00177673" w:rsidRDefault="00177673" w:rsidP="00DB30F5">
      <w:r>
        <w:t>Herní scéna obsahuje velké množství objektů se stejnou geometrií (např. krychle)</w:t>
      </w:r>
      <w:r w:rsidR="0071192A">
        <w:t>, s různou transformací vůči počátku světa</w:t>
      </w:r>
      <w:r>
        <w:t>.</w:t>
      </w:r>
      <w:r w:rsidR="0071192A">
        <w:t xml:space="preserve">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440024FB" w14:textId="014BC321" w:rsidR="00536D3C" w:rsidRDefault="00536D3C" w:rsidP="00DB30F5">
      <w:r>
        <w:t xml:space="preserve">(Zdroj: </w:t>
      </w:r>
      <w:r w:rsidRPr="00536D3C">
        <w:t>https://learnopengl.com/Advanced-OpenGL/Instancing</w:t>
      </w:r>
      <w:r>
        <w:t>)</w:t>
      </w:r>
    </w:p>
    <w:p w14:paraId="15405001" w14:textId="3EC48978" w:rsidR="0071192A" w:rsidRDefault="0071192A" w:rsidP="00DB30F5">
      <w:r>
        <w:t>Scéna umožňuje definovat vlastní geometrie – krychle, krychle bez podstav, nebo jakákoliv jiná kombinace stěn krychle. Pro každou z nich alokuje místo na grafické kartě</w:t>
      </w:r>
      <w:r w:rsidR="00782B42">
        <w:t>, uloží do něj data objektů a následně samostatně vykreslí každou z nich.</w:t>
      </w:r>
    </w:p>
    <w:p w14:paraId="32DD7026" w14:textId="77777777" w:rsidR="00782B42" w:rsidRDefault="00782B42" w:rsidP="009E47A9">
      <w:pPr>
        <w:pStyle w:val="NoSpacing"/>
      </w:pPr>
      <w:r>
        <w:t>// bind data</w:t>
      </w:r>
    </w:p>
    <w:p w14:paraId="742432F3" w14:textId="77777777" w:rsidR="00782B42" w:rsidRDefault="00782B42" w:rsidP="009E47A9">
      <w:pPr>
        <w:pStyle w:val="NoSpacing"/>
      </w:pPr>
      <w:r>
        <w:t>glBindBuffer(GL_ARRAY_BUFFER, InstanceDataBufferIds_[cube]);</w:t>
      </w:r>
    </w:p>
    <w:p w14:paraId="2BC3899E" w14:textId="77777777" w:rsidR="00782B42" w:rsidRDefault="00782B42" w:rsidP="009E47A9">
      <w:pPr>
        <w:pStyle w:val="NoSpacing"/>
      </w:pPr>
      <w:r>
        <w:t>unsigned offset = 0;</w:t>
      </w:r>
    </w:p>
    <w:p w14:paraId="07833743" w14:textId="77777777" w:rsidR="00782B42" w:rsidRDefault="00782B42" w:rsidP="009E47A9">
      <w:pPr>
        <w:pStyle w:val="NoSpacing"/>
      </w:pPr>
      <w:r>
        <w:t>for (const auto&amp; chunk : instancesData) {</w:t>
      </w:r>
    </w:p>
    <w:p w14:paraId="4FEBB60B" w14:textId="77777777" w:rsidR="00782B42" w:rsidRDefault="00782B42" w:rsidP="009E47A9">
      <w:pPr>
        <w:pStyle w:val="NoSpacing"/>
      </w:pPr>
      <w:r>
        <w:t xml:space="preserve">    glBufferSubData(GL_ARRAY_BUFFER, offset * sizeof(glm::mat4), chunk-&gt;size() * sizeof(glm::mat4), chunk-&gt;data());</w:t>
      </w:r>
    </w:p>
    <w:p w14:paraId="20B3A063" w14:textId="77777777" w:rsidR="00782B42" w:rsidRDefault="00782B42" w:rsidP="009E47A9">
      <w:pPr>
        <w:pStyle w:val="NoSpacing"/>
      </w:pPr>
      <w:r>
        <w:t xml:space="preserve">    offset += chunk-&gt;size();</w:t>
      </w:r>
    </w:p>
    <w:p w14:paraId="261CA805" w14:textId="77777777" w:rsidR="00782B42" w:rsidRDefault="00782B42" w:rsidP="009E47A9">
      <w:pPr>
        <w:pStyle w:val="NoSpacing"/>
      </w:pPr>
      <w:r>
        <w:t>}</w:t>
      </w:r>
    </w:p>
    <w:p w14:paraId="3466882E" w14:textId="77777777" w:rsidR="00782B42" w:rsidRDefault="00782B42" w:rsidP="009E47A9">
      <w:pPr>
        <w:pStyle w:val="NoSpacing"/>
      </w:pPr>
    </w:p>
    <w:p w14:paraId="5E3DBF2A" w14:textId="625D97E2" w:rsidR="00782B42" w:rsidRDefault="00782B42" w:rsidP="009E47A9">
      <w:pPr>
        <w:pStyle w:val="NoSpacing"/>
      </w:pPr>
      <w:r>
        <w:t>CubeRenderers_[cube].GetDefaultMesh().BindBatchAttribPtrs();</w:t>
      </w:r>
    </w:p>
    <w:p w14:paraId="3B98A9B8" w14:textId="6AB3D1E8" w:rsidR="009E47A9" w:rsidRDefault="009E47A9" w:rsidP="009E47A9">
      <w:pPr>
        <w:pStyle w:val="NoSpacing"/>
      </w:pPr>
    </w:p>
    <w:p w14:paraId="0F8897DD" w14:textId="31F6C71E" w:rsidR="009E47A9" w:rsidRDefault="00E40714" w:rsidP="009E47A9">
      <w:r>
        <w:t>Rozdílné geometrie jsou užitečné, pokud chceme definovat krychli s rozdílnými podstavami a stěnami.</w:t>
      </w:r>
      <w:r w:rsidR="009220A4">
        <w:t xml:space="preserve"> Na obrázku xx, lze vidět blok trávy složený ze tří částí.</w:t>
      </w:r>
    </w:p>
    <w:p w14:paraId="63418AA2" w14:textId="246A7291" w:rsidR="00006515" w:rsidRDefault="00006515" w:rsidP="009E47A9">
      <w:r>
        <w:rPr>
          <w:noProof/>
        </w:rPr>
        <w:lastRenderedPageBreak/>
        <w:drawing>
          <wp:inline distT="0" distB="0" distL="0" distR="0" wp14:anchorId="73723262" wp14:editId="71EF88DE">
            <wp:extent cx="592645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22B9FAC5" w14:textId="4298F47C" w:rsidR="0067678F" w:rsidRDefault="0071549B" w:rsidP="0067678F">
      <w:pPr>
        <w:pStyle w:val="Heading4"/>
      </w:pPr>
      <w:r>
        <w:t>Společná data objektů</w:t>
      </w:r>
    </w:p>
    <w:p w14:paraId="1943DDE3" w14:textId="3A30BD1C" w:rsidR="009101B8" w:rsidRDefault="009101B8" w:rsidP="009101B8">
      <w:r>
        <w:t xml:space="preserve">Instancing umožňuje grafické kartě používat </w:t>
      </w:r>
      <w:r w:rsidR="00B236B4">
        <w:t>společná data pro všechny vykreslované objekty. Jeho protějškem v objektovém světe je návrhový vzor Flyweight</w:t>
      </w:r>
      <w:r w:rsidR="00134F6B">
        <w:t>.</w:t>
      </w:r>
    </w:p>
    <w:p w14:paraId="7AD3A9B2" w14:textId="1A188572" w:rsidR="00134F6B" w:rsidRDefault="001E039B" w:rsidP="009101B8">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rsidR="00E06E02">
        <w:t xml:space="preserve"> – obrázek xx</w:t>
      </w:r>
      <w:r w:rsidRPr="001E039B">
        <w:t>.</w:t>
      </w:r>
    </w:p>
    <w:p w14:paraId="693D115D" w14:textId="117D330B" w:rsidR="00E06E02" w:rsidRPr="00E06E02" w:rsidRDefault="00E06E02" w:rsidP="009101B8">
      <w:pPr>
        <w:rPr>
          <w:b/>
          <w:bCs/>
        </w:rPr>
      </w:pPr>
      <w:r>
        <w:rPr>
          <w:b/>
          <w:bCs/>
        </w:rPr>
        <w:t>Obrázek herních komponent</w:t>
      </w:r>
    </w:p>
    <w:p w14:paraId="1D564AC4" w14:textId="2C6BC926" w:rsidR="00041597" w:rsidRDefault="00041597" w:rsidP="009101B8">
      <w:r>
        <w:rPr>
          <w:i/>
          <w:iCs/>
        </w:rPr>
        <w:t>Mesh</w:t>
      </w:r>
      <w:r>
        <w:t xml:space="preserve"> obsahuje informace o vrcholech (</w:t>
      </w:r>
      <w:r>
        <w:rPr>
          <w:i/>
          <w:iCs/>
        </w:rPr>
        <w:t xml:space="preserve">Vertex) </w:t>
      </w:r>
      <w:r>
        <w:t xml:space="preserve">vykreslovaných trojúhelníků – pozici na scéně, normálový vektor k úsečce mezi dvěma vrcholy trojúhelníku, pozici na </w:t>
      </w:r>
      <w:r w:rsidR="00FA1BBE">
        <w:t>textuře</w:t>
      </w:r>
      <w:r>
        <w:t>.</w:t>
      </w:r>
      <w:r w:rsidR="00FA1BBE">
        <w:t xml:space="preserve"> A pole indexů, které říká, z jakých vrcholů jsou trojúhelníky složeny. Každý vrchol v má velikost 8</w:t>
      </w:r>
      <w:r w:rsidR="00FA1BBE">
        <w:rPr>
          <w:lang w:val="en-US"/>
        </w:rPr>
        <w:t xml:space="preserve"> * 4 = </w:t>
      </w:r>
      <w:r w:rsidR="00321B9C">
        <w:rPr>
          <w:lang w:val="en-US"/>
        </w:rPr>
        <w:t>32</w:t>
      </w:r>
      <w:r w:rsidR="00321B9C">
        <w:t xml:space="preserve"> B a </w:t>
      </w:r>
      <w:r w:rsidR="00321B9C">
        <w:rPr>
          <w:i/>
          <w:iCs/>
        </w:rPr>
        <w:t>Mesh</w:t>
      </w:r>
      <w:r w:rsidR="00321B9C">
        <w:t xml:space="preserve"> jich obsahuje 6 </w:t>
      </w:r>
      <w:r w:rsidR="00321B9C">
        <w:rPr>
          <w:lang w:val="en-US"/>
        </w:rPr>
        <w:t>* 4</w:t>
      </w:r>
      <w:r w:rsidR="00321B9C">
        <w:t>. Každá stěna krychle má čtyři různé vrcholy</w:t>
      </w:r>
      <w:r w:rsidR="00321B9C">
        <w:rPr>
          <w:rStyle w:val="FootnoteReference"/>
        </w:rPr>
        <w:footnoteReference w:id="3"/>
      </w:r>
      <w:r w:rsidR="00EF67A7">
        <w:t xml:space="preserve">. Pole indexů má velikost </w:t>
      </w:r>
      <w:r w:rsidR="00AB01DF">
        <w:t xml:space="preserve">12 </w:t>
      </w:r>
      <w:r w:rsidR="00AB01DF">
        <w:rPr>
          <w:lang w:val="en-US"/>
        </w:rPr>
        <w:t>* 3 * 4</w:t>
      </w:r>
      <w:r w:rsidR="00AB01DF">
        <w:t xml:space="preserve"> (počet trojúhelníků, počet vrcholů trojúhelníku, velikost </w:t>
      </w:r>
      <w:r w:rsidR="00AB01DF">
        <w:rPr>
          <w:i/>
          <w:iCs/>
        </w:rPr>
        <w:t>unsigned</w:t>
      </w:r>
      <w:r w:rsidR="00AB01DF">
        <w:t>)</w:t>
      </w:r>
      <w:r w:rsidR="000E418D">
        <w:t>.</w:t>
      </w:r>
      <w:r w:rsidR="0070496F">
        <w:t xml:space="preserve"> Celková velikost </w:t>
      </w:r>
      <w:r w:rsidR="0070496F">
        <w:rPr>
          <w:i/>
          <w:iCs/>
        </w:rPr>
        <w:t>Mesh</w:t>
      </w:r>
      <w:r w:rsidR="0070496F">
        <w:t>e představující krychli je:</w:t>
      </w:r>
    </w:p>
    <w:p w14:paraId="3E107778" w14:textId="26F1304C" w:rsidR="0070496F" w:rsidRDefault="0070496F" w:rsidP="009101B8">
      <w:pPr>
        <w:rPr>
          <w:lang w:val="en-US"/>
        </w:rPr>
      </w:pPr>
      <w:r>
        <w:rPr>
          <w:lang w:val="en-US"/>
        </w:rPr>
        <w:t xml:space="preserve">8 * 4 * 6 * 4 + </w:t>
      </w:r>
      <w:r>
        <w:t xml:space="preserve">12 </w:t>
      </w:r>
      <w:r>
        <w:rPr>
          <w:lang w:val="en-US"/>
        </w:rPr>
        <w:t>* 3 * 4 = 912</w:t>
      </w:r>
      <w:r w:rsidR="00EB565D">
        <w:rPr>
          <w:lang w:val="en-US"/>
        </w:rPr>
        <w:t xml:space="preserve"> B</w:t>
      </w:r>
    </w:p>
    <w:p w14:paraId="0DD69FAA" w14:textId="6B54C682" w:rsidR="00E11EB4" w:rsidRDefault="00E11EB4" w:rsidP="009101B8">
      <w:r>
        <w:t>Pokud má být schopný engine vykreslovat desetitisíce objektů je tato paměťová náročnost neúnosná.</w:t>
      </w:r>
      <w:r w:rsidR="00D45208">
        <w:t xml:space="preserve"> </w:t>
      </w:r>
      <w:r w:rsidR="00AF2A33">
        <w:t xml:space="preserve">Komponentu </w:t>
      </w:r>
      <w:r w:rsidR="00AF2A33">
        <w:rPr>
          <w:i/>
          <w:iCs/>
        </w:rPr>
        <w:t>Mesh</w:t>
      </w:r>
      <w:r w:rsidR="00AF2A33">
        <w:t xml:space="preserve"> není možné odebrat z herního objektu, protože obsahuje </w:t>
      </w:r>
      <w:r w:rsidR="00A37180">
        <w:t xml:space="preserve">pozici na textuře, lišící se mezi objekty. Pozice na textuře představuje čtverec, který bude vybrán z textury a aplikován na povrch krychle. Všechny objekty mají texturu čtverce. Díky tomu je možné </w:t>
      </w:r>
      <w:r w:rsidR="00F94906">
        <w:t>definovat</w:t>
      </w:r>
      <w:r w:rsidR="00A37180">
        <w:t xml:space="preserve"> čtverec na počátku textury a jeho posun uložit do samostatné komponenty</w:t>
      </w:r>
      <w:r w:rsidR="00F94906">
        <w:t xml:space="preserve"> -- </w:t>
      </w:r>
      <w:r w:rsidR="00F94906" w:rsidRPr="00F94906">
        <w:rPr>
          <w:i/>
          <w:iCs/>
          <w:lang w:val="en-US"/>
        </w:rPr>
        <w:t>SpritesheetTex</w:t>
      </w:r>
      <w:r w:rsidR="00A37180">
        <w:t>.</w:t>
      </w:r>
      <w:r w:rsidR="00557F26">
        <w:t xml:space="preserve"> Toto nové rozložení je znázorněno na obrázku xx.</w:t>
      </w:r>
    </w:p>
    <w:p w14:paraId="2E5068FB" w14:textId="2455B54C" w:rsidR="003C5931" w:rsidRPr="003C5931" w:rsidRDefault="003C5931" w:rsidP="009101B8">
      <w:pPr>
        <w:rPr>
          <w:b/>
          <w:bCs/>
        </w:rPr>
      </w:pPr>
      <w:r>
        <w:rPr>
          <w:b/>
          <w:bCs/>
        </w:rPr>
        <w:t>Obrázek nových herních komponent</w:t>
      </w:r>
    </w:p>
    <w:p w14:paraId="6F15FB19" w14:textId="6FBBC773" w:rsidR="00557F26" w:rsidRDefault="006E4F2D" w:rsidP="009101B8">
      <w:r>
        <w:lastRenderedPageBreak/>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w:t>
      </w:r>
      <w:r w:rsidR="006C59CB">
        <w:t>Komponenta v paměti zabírá</w:t>
      </w:r>
      <w:r>
        <w:t xml:space="preserve"> pouhých 8</w:t>
      </w:r>
      <w:r w:rsidR="007E2C59">
        <w:t xml:space="preserve"> </w:t>
      </w:r>
      <w:r>
        <w:t>B.</w:t>
      </w:r>
      <w:r w:rsidR="007E2C59">
        <w:t xml:space="preserve"> Velikost herního byla redukována o 904 B.</w:t>
      </w:r>
    </w:p>
    <w:p w14:paraId="11DF6EB5" w14:textId="7B483753" w:rsidR="008527CD" w:rsidRDefault="008527CD" w:rsidP="009101B8">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w:t>
      </w:r>
      <w:r w:rsidR="005A5746">
        <w:t xml:space="preserve"> najednou</w:t>
      </w:r>
      <w:r>
        <w:t>.</w:t>
      </w:r>
      <w:r w:rsidR="005A5746">
        <w:t xml:space="preserve"> </w:t>
      </w:r>
      <w:r w:rsidR="00902747">
        <w:t xml:space="preserve">Vykreslení objektů zajišťuje třída </w:t>
      </w:r>
      <w:r w:rsidR="00902747">
        <w:rPr>
          <w:i/>
          <w:iCs/>
        </w:rPr>
        <w:t>CubeRenderer</w:t>
      </w:r>
      <w:r w:rsidR="00902747">
        <w:t>, viz obrázek xx.</w:t>
      </w:r>
    </w:p>
    <w:p w14:paraId="4A95BF19" w14:textId="31C78683" w:rsidR="00FC3C3D" w:rsidRDefault="005B0041" w:rsidP="009101B8">
      <w:r>
        <w:rPr>
          <w:b/>
          <w:bCs/>
        </w:rPr>
        <w:t>TODO: nutnost spritesheetu</w:t>
      </w:r>
      <w:r w:rsidR="00FC3C3D">
        <w:rPr>
          <w:b/>
          <w:bCs/>
        </w:rPr>
        <w:br/>
        <w:t xml:space="preserve">Maximální počet texturovacích jednotek </w:t>
      </w:r>
      <w:hyperlink r:id="rId24" w:anchor=":~:text=Having%20looked%20at%20the%20implementation,31%20(32%20in%20total)" w:history="1">
        <w:r w:rsidR="00FC3C3D" w:rsidRPr="0036719C">
          <w:rPr>
            <w:rStyle w:val="Hyperlink"/>
          </w:rPr>
          <w:t>https://stackoverflow.com/questions/46426331/number-of-texture-units-gl-texturei-in-opengl-4-implementation-in-visual-studi#:~:text=Having%20looked%20at%20the%20implementation,31%20(32%20in%20total)</w:t>
        </w:r>
      </w:hyperlink>
      <w:r w:rsidR="00FC3C3D" w:rsidRPr="00FC3C3D">
        <w:t>.</w:t>
      </w:r>
    </w:p>
    <w:p w14:paraId="55DE07C3" w14:textId="196592EE" w:rsidR="00377F6E" w:rsidRDefault="00377F6E" w:rsidP="00377F6E">
      <w:pPr>
        <w:pStyle w:val="Heading3"/>
      </w:pPr>
      <w:r>
        <w:t>Zpracování vstupu</w:t>
      </w:r>
    </w:p>
    <w:p w14:paraId="68C27738" w14:textId="6475E007" w:rsidR="000D4F4E" w:rsidRDefault="000D4F4E" w:rsidP="000D4F4E">
      <w:r>
        <w:t xml:space="preserve">O vstup z klávesnice a myši se stará </w:t>
      </w:r>
      <w:r w:rsidR="003B3F55">
        <w:t xml:space="preserve">abstraktní </w:t>
      </w:r>
      <w:r>
        <w:t>třída</w:t>
      </w:r>
      <w:r w:rsidR="003B3F55">
        <w:t xml:space="preserve"> </w:t>
      </w:r>
      <w:r w:rsidRPr="000D4F4E">
        <w:rPr>
          <w:i/>
          <w:iCs/>
        </w:rPr>
        <w:t>InputHandler</w:t>
      </w:r>
      <w:r w:rsidR="003B3F55">
        <w:t xml:space="preserve">, obsahující pole </w:t>
      </w:r>
      <w:r w:rsidR="00EE550C">
        <w:t xml:space="preserve">příkazů (třída </w:t>
      </w:r>
      <w:r w:rsidR="00EE550C">
        <w:rPr>
          <w:i/>
          <w:iCs/>
        </w:rPr>
        <w:t>Command</w:t>
      </w:r>
      <w:r w:rsidR="00EE550C">
        <w:t xml:space="preserve">) ovládajících kameru. Konkrétní implementaci má na starosti třída </w:t>
      </w:r>
      <w:r w:rsidR="00EE550C" w:rsidRPr="000D4F4E">
        <w:rPr>
          <w:i/>
          <w:iCs/>
        </w:rPr>
        <w:t>InputHandler</w:t>
      </w:r>
      <w:r w:rsidR="00EE550C">
        <w:rPr>
          <w:i/>
          <w:iCs/>
        </w:rPr>
        <w:t>Gl</w:t>
      </w:r>
      <w:r w:rsidR="00EE550C">
        <w:t>, pevně svázaná s</w:t>
      </w:r>
      <w:r w:rsidR="00EB4E3E">
        <w:t xml:space="preserve"> voláními </w:t>
      </w:r>
      <w:r w:rsidR="00EE550C">
        <w:t>OpenGL.</w:t>
      </w:r>
    </w:p>
    <w:p w14:paraId="19206A33" w14:textId="66E25687" w:rsidR="003D3406" w:rsidRDefault="003D3406" w:rsidP="000D4F4E">
      <w:r>
        <w:t>Vstup je zpracován dvojím způsobem:</w:t>
      </w:r>
    </w:p>
    <w:p w14:paraId="141E5FC6" w14:textId="718AB03C" w:rsidR="003D3406" w:rsidRDefault="003D3406" w:rsidP="003D3406">
      <w:pPr>
        <w:pStyle w:val="ListParagraph"/>
        <w:numPr>
          <w:ilvl w:val="0"/>
          <w:numId w:val="8"/>
        </w:numPr>
      </w:pPr>
      <w:r>
        <w:rPr>
          <w:i/>
          <w:iCs/>
        </w:rPr>
        <w:t>ProcessInput</w:t>
      </w:r>
      <w:r w:rsidRPr="003D3406">
        <w:t>, voláno v</w:t>
      </w:r>
      <w:r>
        <w:t> </w:t>
      </w:r>
      <w:r w:rsidRPr="003D3406">
        <w:t>rámci</w:t>
      </w:r>
      <w:r>
        <w:t xml:space="preserve"> herní smyčky.</w:t>
      </w:r>
    </w:p>
    <w:p w14:paraId="0B5F381E" w14:textId="776FE274" w:rsidR="002A6862" w:rsidRDefault="00762839" w:rsidP="002A6862">
      <w:pPr>
        <w:pStyle w:val="ListParagraph"/>
        <w:numPr>
          <w:ilvl w:val="0"/>
          <w:numId w:val="8"/>
        </w:numPr>
      </w:pPr>
      <w:r>
        <w:t>Zpětné volání</w:t>
      </w:r>
      <w:r w:rsidR="003D3406">
        <w:t xml:space="preserve"> z OpenGL.</w:t>
      </w:r>
    </w:p>
    <w:p w14:paraId="265A4AB0" w14:textId="54D94817" w:rsidR="00266B60" w:rsidRDefault="00266B60" w:rsidP="00266B60">
      <w:r>
        <w:t xml:space="preserve">Pohyb hráče zajišťuje metoda </w:t>
      </w:r>
      <w:r>
        <w:rPr>
          <w:i/>
          <w:iCs/>
        </w:rPr>
        <w:t>ProcessInput</w:t>
      </w:r>
      <w:r>
        <w:t xml:space="preserve">. Délka pohybu je škálována parametrem </w:t>
      </w:r>
      <w:r>
        <w:rPr>
          <w:i/>
          <w:iCs/>
        </w:rPr>
        <w:t>delta</w:t>
      </w:r>
      <w:r>
        <w:t>. Vstupy jsou zpracovány při volání metody</w:t>
      </w:r>
      <w:r w:rsidR="00C87DA8">
        <w:t>, kontrolou kláves, které jsou právě stlačené</w:t>
      </w:r>
      <w:r>
        <w:t xml:space="preserve">. Tento </w:t>
      </w:r>
      <w:r w:rsidR="00C75FA4">
        <w:t>způsob je ideální pro kontinuální změnu stavu (např. pozice) objektu. Hráč může klávesu držet pro plynulý pohyb, nebo ji opakovaně mačka</w:t>
      </w:r>
      <w:r w:rsidR="009C1EA4">
        <w:t>t</w:t>
      </w:r>
      <w:r w:rsidR="00C75FA4">
        <w:t xml:space="preserve"> pro drobné korekce.</w:t>
      </w:r>
    </w:p>
    <w:p w14:paraId="41CBAE94" w14:textId="06BD0F52" w:rsidR="00C87DA8" w:rsidRDefault="0007620B" w:rsidP="00266B60">
      <w:r>
        <w:t>Tento způsob je naprosto nevhodný pro změnu stavu nabývajícího několika diskrétních hodnot. Například vypnutí</w:t>
      </w:r>
      <w:r>
        <w:rPr>
          <w:lang w:val="en-US"/>
        </w:rPr>
        <w:t>/</w:t>
      </w:r>
      <w:r>
        <w:t>zapnutí světla. Hráč musí klávesu stisknout a pustit po dobu trvání jednoho snímku – při 60</w:t>
      </w:r>
      <w:r w:rsidR="00CC719F">
        <w:rPr>
          <w:lang w:val="en-US"/>
        </w:rPr>
        <w:t>~</w:t>
      </w:r>
      <w:r>
        <w:t>FPS na 16,67</w:t>
      </w:r>
      <w:r w:rsidR="00CC719F">
        <w:rPr>
          <w:lang w:val="en-US"/>
        </w:rPr>
        <w:t>~</w:t>
      </w:r>
      <w:r>
        <w:t>ms.</w:t>
      </w:r>
      <w:r w:rsidR="001F7CB6">
        <w:t xml:space="preserve"> Při běžném stisknutí může dojít k několikanásobné změně stavu.</w:t>
      </w:r>
    </w:p>
    <w:p w14:paraId="1E016A93" w14:textId="3CC7E294" w:rsidR="0058446F" w:rsidRDefault="00134F0F" w:rsidP="0058446F">
      <w:pPr>
        <w:pStyle w:val="Heading4"/>
      </w:pPr>
      <w:r>
        <w:t>Zpětné volání</w:t>
      </w:r>
      <w:r w:rsidR="0058446F">
        <w:t xml:space="preserve"> z OpenGL</w:t>
      </w:r>
    </w:p>
    <w:p w14:paraId="5B17DC76" w14:textId="3BAEB8D0" w:rsidR="0058446F" w:rsidRDefault="0058446F" w:rsidP="0058446F">
      <w:r>
        <w:t>K zamezení opakovaného čtení stisknuté klávesy lze využít nastavení funkce, kterou OpenGL zavolá při stisknutí klávesy. Signatura této funkce musí být:</w:t>
      </w:r>
    </w:p>
    <w:p w14:paraId="38F4E678" w14:textId="1EE4EF26" w:rsidR="0058446F" w:rsidRDefault="0058446F" w:rsidP="0058446F">
      <w:r w:rsidRPr="0058446F">
        <w:t>void function_name(GLFWwindow* window, int key, int scancode, int action, int mods)</w:t>
      </w:r>
    </w:p>
    <w:p w14:paraId="4FB74C6F" w14:textId="56E3A2EC" w:rsidR="0058446F" w:rsidRDefault="0058446F" w:rsidP="0058446F">
      <w:r>
        <w:t xml:space="preserve">(zdroj: </w:t>
      </w:r>
      <w:hyperlink r:id="rId25" w:anchor="ga1caf18159767e761185e49a3be019f8d" w:history="1">
        <w:r w:rsidRPr="00A3370A">
          <w:rPr>
            <w:rStyle w:val="Hyperlink"/>
          </w:rPr>
          <w:t>https://www.glfw.org/docs/3.3/group__input.html#ga1caf18159767e761185e49a3be019f8d</w:t>
        </w:r>
      </w:hyperlink>
      <w:r>
        <w:t>)</w:t>
      </w:r>
    </w:p>
    <w:p w14:paraId="4F9A1669" w14:textId="7752809D" w:rsidR="002A643B" w:rsidRDefault="00134F0F" w:rsidP="0058446F">
      <w:r>
        <w:t xml:space="preserve">Výhody třídní hierarchie (dědění z obecné třídy pro zpracování vstupu a její konkrétní implementace pro OpenGL, možnost mít více objektů kontrolujících vstup a jejich výměna pro změnu ovládaní) znemožňují nastavení přímého volání metody z OpenGL. </w:t>
      </w:r>
      <w:r w:rsidR="002A643B">
        <w:t>Zpětné volání zajišťují funkce umístěné v</w:t>
      </w:r>
      <w:r w:rsidR="00707C85">
        <w:t>e</w:t>
      </w:r>
      <w:r w:rsidR="002A643B">
        <w:t xml:space="preserve"> jmenném prostoru </w:t>
      </w:r>
      <w:r w:rsidR="002A643B">
        <w:rPr>
          <w:i/>
          <w:iCs/>
        </w:rPr>
        <w:t>Input::Detail</w:t>
      </w:r>
      <w:r w:rsidR="002A643B">
        <w:t>.</w:t>
      </w:r>
    </w:p>
    <w:p w14:paraId="06805F05" w14:textId="614934F1" w:rsidR="002A643B" w:rsidRDefault="002A643B" w:rsidP="002A643B">
      <w:r>
        <w:t>namespace Input::Detail {</w:t>
      </w:r>
      <w:r w:rsidR="00C01383">
        <w:br/>
      </w:r>
      <w:r>
        <w:t>void CursorPosCallback(GLFWwindow*, double xPos, double yPos) {</w:t>
      </w:r>
      <w:r w:rsidR="00C01383">
        <w:br/>
      </w:r>
      <w:r>
        <w:t xml:space="preserve">    currentHandler-&gt;ProcessMouse(static_cast&lt;float&gt;(xPos), static_cast&lt;float&gt;(yPos));</w:t>
      </w:r>
      <w:r w:rsidR="00C01383">
        <w:br/>
      </w:r>
      <w:r>
        <w:t>}</w:t>
      </w:r>
    </w:p>
    <w:p w14:paraId="05CA09DA" w14:textId="77777777" w:rsidR="002A643B" w:rsidRDefault="002A643B" w:rsidP="002A643B"/>
    <w:p w14:paraId="1C2867FD" w14:textId="60128916" w:rsidR="002A643B" w:rsidRDefault="002A643B" w:rsidP="002A643B">
      <w:r>
        <w:t>void ScrollCallback(GLFWwindow*, double, double yOffset) {</w:t>
      </w:r>
      <w:r w:rsidR="00C01383">
        <w:br/>
      </w:r>
      <w:r>
        <w:t xml:space="preserve">    currentHandler-&gt;ProcessMouseScroll(static_cast&lt;float&gt;(yOffset));</w:t>
      </w:r>
      <w:r w:rsidR="00C01383">
        <w:br/>
      </w:r>
      <w:r>
        <w:t>}</w:t>
      </w:r>
    </w:p>
    <w:p w14:paraId="5F41EA3D" w14:textId="77777777" w:rsidR="001B63D0" w:rsidRDefault="001B63D0" w:rsidP="002A643B"/>
    <w:p w14:paraId="5FE33118" w14:textId="5D6DFAF8" w:rsidR="002A643B" w:rsidRDefault="002A643B" w:rsidP="002A643B">
      <w:r>
        <w:t>void KeyCallback(GLFWwindow*, int key, int scanCode, int action, int mods) {</w:t>
      </w:r>
      <w:r w:rsidR="00C01383">
        <w:br/>
      </w:r>
      <w:r>
        <w:t xml:space="preserve">    currentHandler-&gt;ProcessKey(key, scanCode, action, mods);</w:t>
      </w:r>
      <w:r w:rsidR="00C01383">
        <w:br/>
      </w:r>
      <w:r>
        <w:t>}</w:t>
      </w:r>
      <w:r w:rsidR="00C01383">
        <w:br/>
      </w:r>
      <w:r>
        <w:t>} // namespace Input::Detail</w:t>
      </w:r>
    </w:p>
    <w:p w14:paraId="03997527" w14:textId="35C9A91E" w:rsidR="002A643B" w:rsidRDefault="002A643B" w:rsidP="002A643B">
      <w:r>
        <w:t xml:space="preserve">Tyto funkce nejsou umístěné v hlavičkovém souboru a uživatel by je neměl napřímo využívat.  </w:t>
      </w:r>
      <w:r w:rsidR="00C01383">
        <w:t>Zpětné volání je automaticky nastaveno při inicializaci objektu.</w:t>
      </w:r>
    </w:p>
    <w:p w14:paraId="1469A2B1" w14:textId="195C1B50" w:rsidR="00C01383" w:rsidRDefault="00C01383" w:rsidP="00C01383">
      <w:r>
        <w:t>void Input::InputHandlerGl::SetCallBacks() {</w:t>
      </w:r>
      <w:r w:rsidR="00AA0C06">
        <w:br/>
      </w:r>
      <w:r>
        <w:t xml:space="preserve">    Detail::currentHandler = this;</w:t>
      </w:r>
      <w:r w:rsidR="00AA0C06">
        <w:br/>
      </w:r>
      <w:r>
        <w:t xml:space="preserve">    WindowManagerGl::SetCursorPosCallback(Detail::CursorPosCallback);</w:t>
      </w:r>
      <w:r w:rsidR="00AA0C06">
        <w:br/>
      </w:r>
      <w:r>
        <w:t xml:space="preserve">    WindowManagerGl::SetScrollCallback(Detail::ScrollCallback);</w:t>
      </w:r>
      <w:r w:rsidR="00AA0C06">
        <w:br/>
      </w:r>
      <w:r>
        <w:t xml:space="preserve">    WindowManagerGl::SetKeyCallback(Detail::KeyCallback);</w:t>
      </w:r>
      <w:r w:rsidR="00AA0C06">
        <w:br/>
      </w:r>
      <w:r>
        <w:t>}</w:t>
      </w:r>
    </w:p>
    <w:p w14:paraId="1ED08390" w14:textId="37FA43F7" w:rsidR="00C01383" w:rsidRDefault="00C01383" w:rsidP="00C01383">
      <w:r>
        <w:t xml:space="preserve">Jmenný prostor </w:t>
      </w:r>
      <w:r>
        <w:rPr>
          <w:i/>
          <w:iCs/>
        </w:rPr>
        <w:t>Input::Detail</w:t>
      </w:r>
      <w:r>
        <w:t xml:space="preserve"> obsahuje pouze jednu proměnnou, označující současný objekt zpracovávající vstup.</w:t>
      </w:r>
    </w:p>
    <w:p w14:paraId="15CA7A10" w14:textId="4DEE0093" w:rsidR="002A643B" w:rsidRDefault="00CD773E" w:rsidP="00CD773E">
      <w:pPr>
        <w:pStyle w:val="Heading4"/>
      </w:pPr>
      <w:r>
        <w:t>Návrhový vzor příkaz</w:t>
      </w:r>
    </w:p>
    <w:p w14:paraId="3E98D6FA" w14:textId="3BC0FC76" w:rsidR="00CD773E" w:rsidRDefault="00CD773E" w:rsidP="00CD773E">
      <w:r>
        <w:t>Jednoduchá implementace kódu zpracovávajícího vstup by mohla vypadat:</w:t>
      </w:r>
    </w:p>
    <w:p w14:paraId="75A20D96" w14:textId="52A6F209" w:rsidR="002F3552" w:rsidRPr="002F3552" w:rsidRDefault="002F3552" w:rsidP="00CD773E">
      <w:pPr>
        <w:rPr>
          <w:b/>
          <w:bCs/>
        </w:rPr>
      </w:pPr>
      <w:r>
        <w:rPr>
          <w:b/>
          <w:bCs/>
        </w:rPr>
        <w:t>TODO: obrázek klávesnice</w:t>
      </w:r>
      <w:r w:rsidR="00A302F3">
        <w:rPr>
          <w:b/>
          <w:bCs/>
        </w:rPr>
        <w:t xml:space="preserve"> s voláním metod</w:t>
      </w:r>
    </w:p>
    <w:p w14:paraId="5C74C1AE" w14:textId="77777777" w:rsidR="00CD773E" w:rsidRPr="00CD773E" w:rsidRDefault="00CD773E" w:rsidP="00CD773E">
      <w:pPr>
        <w:pStyle w:val="NoSpacing"/>
      </w:pPr>
      <w:r w:rsidRPr="00CD773E">
        <w:t>void InputHandler::handleInput() {</w:t>
      </w:r>
    </w:p>
    <w:p w14:paraId="0637100C" w14:textId="77777777" w:rsidR="00CD773E" w:rsidRPr="00CD773E" w:rsidRDefault="00CD773E" w:rsidP="00CD773E">
      <w:pPr>
        <w:pStyle w:val="NoSpacing"/>
      </w:pPr>
      <w:r w:rsidRPr="00CD773E">
        <w:t xml:space="preserve">  if (isPressed(BUTTON_W)) object.MoveForward();</w:t>
      </w:r>
    </w:p>
    <w:p w14:paraId="096F5C0D" w14:textId="77777777" w:rsidR="00CD773E" w:rsidRPr="00CD773E" w:rsidRDefault="00CD773E" w:rsidP="00CD773E">
      <w:pPr>
        <w:pStyle w:val="NoSpacing"/>
      </w:pPr>
      <w:r w:rsidRPr="00CD773E">
        <w:t xml:space="preserve">  else if (isPressed(BUTTON_S)) object.MoveBackward();</w:t>
      </w:r>
    </w:p>
    <w:p w14:paraId="102B2156" w14:textId="77777777" w:rsidR="00CD773E" w:rsidRPr="00CD773E" w:rsidRDefault="00CD773E" w:rsidP="00CD773E">
      <w:pPr>
        <w:pStyle w:val="NoSpacing"/>
      </w:pPr>
      <w:r w:rsidRPr="00CD773E">
        <w:t xml:space="preserve">  else if (isPressed(BUTTON_A)) object.MoveLeft();</w:t>
      </w:r>
    </w:p>
    <w:p w14:paraId="61AAA613" w14:textId="77777777" w:rsidR="00CD773E" w:rsidRPr="00CD773E" w:rsidRDefault="00CD773E" w:rsidP="00CD773E">
      <w:pPr>
        <w:pStyle w:val="NoSpacing"/>
      </w:pPr>
      <w:r w:rsidRPr="00CD773E">
        <w:t xml:space="preserve">  else if (isPressed(BUTTON_D)) object.MoveRight();</w:t>
      </w:r>
    </w:p>
    <w:p w14:paraId="68F40D51" w14:textId="6DA4CC38" w:rsidR="00CD773E" w:rsidRDefault="00CD773E" w:rsidP="00CD773E">
      <w:pPr>
        <w:pStyle w:val="NoSpacing"/>
      </w:pPr>
      <w:r w:rsidRPr="00CD773E">
        <w:t>}</w:t>
      </w:r>
    </w:p>
    <w:p w14:paraId="663B8078" w14:textId="2D56B888" w:rsidR="00CD773E" w:rsidRDefault="00CD773E" w:rsidP="008C3735"/>
    <w:p w14:paraId="72F1F978" w14:textId="0920DBF2" w:rsidR="00551B01" w:rsidRDefault="00551B01" w:rsidP="008C3735">
      <w:r>
        <w:t xml:space="preserve">Tento kód </w:t>
      </w:r>
      <w:r w:rsidR="006D6692">
        <w:t>funguje,</w:t>
      </w:r>
      <w:r>
        <w:t xml:space="preserve"> pokud jsme ochotni natvrdo zadrátovat vstup hráče k herním akcím</w:t>
      </w:r>
      <w:r w:rsidR="009943B3">
        <w:t xml:space="preserve"> viz obrázek xx</w:t>
      </w:r>
      <w:r w:rsidR="00DB6EDD">
        <w:t xml:space="preserve">, ale hodně her </w:t>
      </w:r>
      <w:r w:rsidR="007C2A88">
        <w:t xml:space="preserve">hráče </w:t>
      </w:r>
      <w:r w:rsidR="00DB6EDD">
        <w:t xml:space="preserve">nechá nakonfigurovat si vlastní mapování tlačítek. K tomuto potřebujeme vyměnit přímé volání metody </w:t>
      </w:r>
      <w:r w:rsidR="00DB6EDD">
        <w:rPr>
          <w:i/>
          <w:iCs/>
        </w:rPr>
        <w:t>A</w:t>
      </w:r>
      <w:r w:rsidR="00DB6EDD">
        <w:t xml:space="preserve"> za metodu </w:t>
      </w:r>
      <w:r w:rsidR="00DB6EDD">
        <w:rPr>
          <w:i/>
          <w:iCs/>
        </w:rPr>
        <w:t>B</w:t>
      </w:r>
      <w:r w:rsidR="00DB6EDD">
        <w:t>.</w:t>
      </w:r>
      <w:r w:rsidR="00CA6E21">
        <w:t xml:space="preserve"> K tomu potřebujeme objekt reprezentující volání metody.</w:t>
      </w:r>
    </w:p>
    <w:p w14:paraId="43CE0A9B" w14:textId="40BF0EC5" w:rsidR="008C3735" w:rsidRDefault="008C3735" w:rsidP="008C3735">
      <w:r>
        <w:t xml:space="preserve">(zdroj: </w:t>
      </w:r>
      <w:hyperlink r:id="rId26" w:history="1">
        <w:r w:rsidRPr="00A3370A">
          <w:rPr>
            <w:rStyle w:val="Hyperlink"/>
          </w:rPr>
          <w:t>http://gameprogrammingpatterns.com/command.html</w:t>
        </w:r>
      </w:hyperlink>
      <w:r>
        <w:t>)</w:t>
      </w:r>
    </w:p>
    <w:p w14:paraId="7CA6818A" w14:textId="5C0963A1" w:rsidR="008C3735" w:rsidRPr="008C3735" w:rsidRDefault="008C3735" w:rsidP="008C3735">
      <w:r>
        <w:t xml:space="preserve">Definujme abstraktní třídu </w:t>
      </w:r>
      <w:r>
        <w:rPr>
          <w:i/>
          <w:iCs/>
        </w:rPr>
        <w:t>Command</w:t>
      </w:r>
      <w:r>
        <w:t xml:space="preserve"> představující spustitelný příkaz.</w:t>
      </w:r>
    </w:p>
    <w:p w14:paraId="05A09DC4" w14:textId="77777777" w:rsidR="008C3735" w:rsidRDefault="008C3735" w:rsidP="008C3735">
      <w:pPr>
        <w:pStyle w:val="NoSpacing"/>
      </w:pPr>
      <w:r>
        <w:t>class Command {</w:t>
      </w:r>
    </w:p>
    <w:p w14:paraId="7DD12B69" w14:textId="77777777" w:rsidR="008C3735" w:rsidRDefault="008C3735" w:rsidP="008C3735">
      <w:pPr>
        <w:pStyle w:val="NoSpacing"/>
      </w:pPr>
      <w:r>
        <w:t xml:space="preserve">  protected:</w:t>
      </w:r>
    </w:p>
    <w:p w14:paraId="03079B89" w14:textId="77777777" w:rsidR="008C3735" w:rsidRDefault="008C3735" w:rsidP="008C3735">
      <w:pPr>
        <w:pStyle w:val="NoSpacing"/>
      </w:pPr>
      <w:r>
        <w:t xml:space="preserve">    Renderer::Camera* Actor;</w:t>
      </w:r>
    </w:p>
    <w:p w14:paraId="55E68094" w14:textId="77777777" w:rsidR="008C3735" w:rsidRDefault="008C3735" w:rsidP="008C3735">
      <w:pPr>
        <w:pStyle w:val="NoSpacing"/>
      </w:pPr>
    </w:p>
    <w:p w14:paraId="06DF953F" w14:textId="77777777" w:rsidR="008C3735" w:rsidRDefault="008C3735" w:rsidP="008C3735">
      <w:pPr>
        <w:pStyle w:val="NoSpacing"/>
      </w:pPr>
      <w:r>
        <w:lastRenderedPageBreak/>
        <w:t xml:space="preserve">  public:</w:t>
      </w:r>
    </w:p>
    <w:p w14:paraId="4A6D5672" w14:textId="77777777" w:rsidR="008C3735" w:rsidRDefault="008C3735" w:rsidP="008C3735">
      <w:pPr>
        <w:pStyle w:val="NoSpacing"/>
      </w:pPr>
      <w:r>
        <w:t xml:space="preserve">    explicit Command(Renderer::Camera* actor) : Actor(actor) {}</w:t>
      </w:r>
    </w:p>
    <w:p w14:paraId="5F9A34F8" w14:textId="77777777" w:rsidR="008C3735" w:rsidRDefault="008C3735" w:rsidP="008C3735">
      <w:pPr>
        <w:pStyle w:val="NoSpacing"/>
      </w:pPr>
      <w:r>
        <w:t xml:space="preserve">    virtual ~Command() = default;</w:t>
      </w:r>
    </w:p>
    <w:p w14:paraId="39EEFAF7" w14:textId="77777777" w:rsidR="008C3735" w:rsidRDefault="008C3735" w:rsidP="008C3735">
      <w:pPr>
        <w:pStyle w:val="NoSpacing"/>
      </w:pPr>
    </w:p>
    <w:p w14:paraId="201EACA6" w14:textId="77777777" w:rsidR="008C3735" w:rsidRDefault="008C3735" w:rsidP="008C3735">
      <w:pPr>
        <w:pStyle w:val="NoSpacing"/>
      </w:pPr>
      <w:r>
        <w:t xml:space="preserve">    virtual void Execute(float delta) = 0;</w:t>
      </w:r>
    </w:p>
    <w:p w14:paraId="481EBF67" w14:textId="53D22AC1" w:rsidR="008C3735" w:rsidRDefault="008C3735" w:rsidP="008C3735">
      <w:pPr>
        <w:pStyle w:val="NoSpacing"/>
      </w:pPr>
      <w:r>
        <w:t>};</w:t>
      </w:r>
    </w:p>
    <w:p w14:paraId="24785BFD" w14:textId="58A5D8B1" w:rsidR="008C3735" w:rsidRDefault="008C3735" w:rsidP="008C3735"/>
    <w:p w14:paraId="6D76D451" w14:textId="4EEFB006" w:rsidR="007C2A88" w:rsidRDefault="007C2A88" w:rsidP="008C3735">
      <w:r>
        <w:t xml:space="preserve">V konkrétní implementaci příkazu je z něj poděděno a metoda </w:t>
      </w:r>
      <w:r>
        <w:rPr>
          <w:i/>
          <w:iCs/>
        </w:rPr>
        <w:t>Execute</w:t>
      </w:r>
      <w:r>
        <w:t xml:space="preserve"> přepsána pro specifické chování.</w:t>
      </w:r>
    </w:p>
    <w:p w14:paraId="65465DDF" w14:textId="77777777" w:rsidR="007C2A88" w:rsidRDefault="007C2A88" w:rsidP="007C2A88">
      <w:pPr>
        <w:pStyle w:val="NoSpacing"/>
      </w:pPr>
      <w:r>
        <w:t>class MoveForwardCommand : public Command {</w:t>
      </w:r>
    </w:p>
    <w:p w14:paraId="578C1EEF" w14:textId="77777777" w:rsidR="007C2A88" w:rsidRDefault="007C2A88" w:rsidP="007C2A88">
      <w:pPr>
        <w:pStyle w:val="NoSpacing"/>
      </w:pPr>
      <w:r>
        <w:t xml:space="preserve">  public:</w:t>
      </w:r>
    </w:p>
    <w:p w14:paraId="358B9862" w14:textId="77777777" w:rsidR="007C2A88" w:rsidRDefault="007C2A88" w:rsidP="007C2A88">
      <w:pPr>
        <w:pStyle w:val="NoSpacing"/>
      </w:pPr>
      <w:r>
        <w:t xml:space="preserve">    explicit MoveForwardCommand(Renderer::Camera* actor) : Command(actor) {}</w:t>
      </w:r>
    </w:p>
    <w:p w14:paraId="4761AE1C" w14:textId="77777777" w:rsidR="007C2A88" w:rsidRDefault="007C2A88" w:rsidP="007C2A88">
      <w:pPr>
        <w:pStyle w:val="NoSpacing"/>
      </w:pPr>
      <w:r>
        <w:t xml:space="preserve">    void Execute(float delta) override {</w:t>
      </w:r>
    </w:p>
    <w:p w14:paraId="09613F18" w14:textId="77777777" w:rsidR="007C2A88" w:rsidRDefault="007C2A88" w:rsidP="007C2A88">
      <w:pPr>
        <w:pStyle w:val="NoSpacing"/>
      </w:pPr>
      <w:r>
        <w:tab/>
        <w:t xml:space="preserve">    Actor-&gt;Move(delta, 0.0, 1.0);</w:t>
      </w:r>
    </w:p>
    <w:p w14:paraId="72BE23CD" w14:textId="77777777" w:rsidR="007C2A88" w:rsidRDefault="007C2A88" w:rsidP="007C2A88">
      <w:pPr>
        <w:pStyle w:val="NoSpacing"/>
      </w:pPr>
      <w:r>
        <w:tab/>
        <w:t>}</w:t>
      </w:r>
    </w:p>
    <w:p w14:paraId="0C0A7760" w14:textId="0C7EA5E7" w:rsidR="007C2A88" w:rsidRDefault="007C2A88" w:rsidP="007C2A88">
      <w:pPr>
        <w:pStyle w:val="NoSpacing"/>
      </w:pPr>
      <w:r>
        <w:t>};</w:t>
      </w:r>
    </w:p>
    <w:p w14:paraId="71AF587F" w14:textId="5C40A574" w:rsidR="007C2A88" w:rsidRDefault="007C2A88" w:rsidP="007C2A88"/>
    <w:p w14:paraId="371833B9" w14:textId="784AEDFE" w:rsidR="007C2A88" w:rsidRPr="006B252E" w:rsidRDefault="007C2A88" w:rsidP="007C2A88">
      <w:r>
        <w:rPr>
          <w:i/>
          <w:iCs/>
        </w:rPr>
        <w:t>InputHandler</w:t>
      </w:r>
      <w:r>
        <w:t xml:space="preserve"> je odstíněn od volání prováděných na </w:t>
      </w:r>
      <w:r>
        <w:rPr>
          <w:i/>
          <w:iCs/>
        </w:rPr>
        <w:t>actor</w:t>
      </w:r>
      <w:r w:rsidR="003F2C90">
        <w:rPr>
          <w:i/>
          <w:iCs/>
        </w:rPr>
        <w:t xml:space="preserve"> </w:t>
      </w:r>
      <w:r w:rsidR="003F2C90" w:rsidRPr="003F2C90">
        <w:t>(obrázek xx)</w:t>
      </w:r>
      <w:r>
        <w:t>, sníží se tak spojení mezi třídami</w:t>
      </w:r>
      <w:r w:rsidR="00531341">
        <w:t xml:space="preserve"> </w:t>
      </w:r>
      <w:r w:rsidR="006B252E">
        <w:t>a zvýší se soudržnost (</w:t>
      </w:r>
      <w:r w:rsidR="006B252E" w:rsidRPr="006B252E">
        <w:t>high cohesion</w:t>
      </w:r>
      <w:r w:rsidR="006B252E">
        <w:t xml:space="preserve">) </w:t>
      </w:r>
      <w:r w:rsidR="006B252E">
        <w:rPr>
          <w:i/>
          <w:iCs/>
        </w:rPr>
        <w:t xml:space="preserve">InputHandler – </w:t>
      </w:r>
      <w:r w:rsidR="006B252E">
        <w:t>má na starosti zpracování vstupu, ne ovládání herní postavy.</w:t>
      </w:r>
    </w:p>
    <w:p w14:paraId="7907F3CB" w14:textId="6F1929D4" w:rsidR="00605B4F" w:rsidRPr="00605B4F" w:rsidRDefault="00605B4F" w:rsidP="007C2A88">
      <w:pPr>
        <w:rPr>
          <w:b/>
          <w:bCs/>
        </w:rPr>
      </w:pPr>
      <w:r>
        <w:rPr>
          <w:b/>
          <w:bCs/>
        </w:rPr>
        <w:t>TODO: Přidat diagram tříd. High cohesion</w:t>
      </w:r>
    </w:p>
    <w:p w14:paraId="5D77818C" w14:textId="0EC03024" w:rsidR="00531341" w:rsidRDefault="00531341" w:rsidP="007C2A88">
      <w:r>
        <w:t xml:space="preserve">Příkazy jsou uloženy v poli </w:t>
      </w:r>
      <w:r w:rsidRPr="00531341">
        <w:t>std::array&lt;std::unique_ptr&lt;Commands::Command&gt;, Keys::Count&gt; Commands</w:t>
      </w:r>
      <w:r>
        <w:t xml:space="preserve">. Toto pole je naplněno při inicializaci </w:t>
      </w:r>
      <w:r>
        <w:rPr>
          <w:i/>
          <w:iCs/>
        </w:rPr>
        <w:t>InputHandleru</w:t>
      </w:r>
      <w:r w:rsidR="005C342B">
        <w:rPr>
          <w:i/>
          <w:iCs/>
        </w:rPr>
        <w:t>,</w:t>
      </w:r>
      <w:r>
        <w:rPr>
          <w:i/>
          <w:iCs/>
        </w:rPr>
        <w:t xml:space="preserve"> </w:t>
      </w:r>
      <w:r>
        <w:t>neobsahuje ted</w:t>
      </w:r>
      <w:r w:rsidR="005D77DB">
        <w:t xml:space="preserve">y žádné </w:t>
      </w:r>
      <w:r w:rsidR="005D77DB">
        <w:rPr>
          <w:i/>
          <w:iCs/>
        </w:rPr>
        <w:t>nullptr</w:t>
      </w:r>
      <w:r w:rsidR="005D77DB">
        <w:t xml:space="preserve"> ukazatele. Při odstranění příkazu reagujícího na stlačení tlačítka, by při jeho stisku došlo k vyhození </w:t>
      </w:r>
      <w:r w:rsidR="005D77DB">
        <w:rPr>
          <w:i/>
          <w:iCs/>
        </w:rPr>
        <w:t>nullptr</w:t>
      </w:r>
      <w:r w:rsidR="005D77DB">
        <w:t xml:space="preserve"> výjimky</w:t>
      </w:r>
      <w:r w:rsidR="00C2002D">
        <w:t xml:space="preserve"> a pádu programu</w:t>
      </w:r>
      <w:r w:rsidR="005D77DB">
        <w:t>.</w:t>
      </w:r>
      <w:r w:rsidR="00022E04">
        <w:t xml:space="preserve"> Toto chování může být ošetřeno důslednou kontrolou obsahu </w:t>
      </w:r>
      <w:r w:rsidR="00022E04" w:rsidRPr="00022E04">
        <w:rPr>
          <w:i/>
          <w:iCs/>
        </w:rPr>
        <w:t>unique_ptr</w:t>
      </w:r>
      <w:r w:rsidR="00022E04">
        <w:t xml:space="preserve">, byl by tím ovšem porušen objektový návrh. Řešení použité v enginu je </w:t>
      </w:r>
      <w:r w:rsidR="00022E04" w:rsidRPr="00022E04">
        <w:rPr>
          <w:i/>
          <w:iCs/>
        </w:rPr>
        <w:t>NullCommand</w:t>
      </w:r>
      <w:r w:rsidR="00022E04">
        <w:t>.</w:t>
      </w:r>
    </w:p>
    <w:p w14:paraId="06F53FBC" w14:textId="77777777" w:rsidR="00022E04" w:rsidRDefault="00022E04" w:rsidP="00022E04">
      <w:pPr>
        <w:pStyle w:val="NoSpacing"/>
      </w:pPr>
      <w:r>
        <w:t>class NullCommand : public Command {</w:t>
      </w:r>
    </w:p>
    <w:p w14:paraId="099AB3A4" w14:textId="77777777" w:rsidR="00022E04" w:rsidRDefault="00022E04" w:rsidP="00022E04">
      <w:pPr>
        <w:pStyle w:val="NoSpacing"/>
      </w:pPr>
      <w:r>
        <w:t xml:space="preserve">  public:</w:t>
      </w:r>
    </w:p>
    <w:p w14:paraId="0EEA51BB" w14:textId="77777777" w:rsidR="00022E04" w:rsidRDefault="00022E04" w:rsidP="00022E04">
      <w:pPr>
        <w:pStyle w:val="NoSpacing"/>
      </w:pPr>
      <w:r>
        <w:t xml:space="preserve">    NullCommand() : NullCommand(nullptr) {}</w:t>
      </w:r>
    </w:p>
    <w:p w14:paraId="4E4E1A6C" w14:textId="77777777" w:rsidR="00022E04" w:rsidRDefault="00022E04" w:rsidP="00022E04">
      <w:pPr>
        <w:pStyle w:val="NoSpacing"/>
      </w:pPr>
      <w:r>
        <w:t xml:space="preserve">    explicit NullCommand(Renderer::Camera*) : Command(nullptr) {}</w:t>
      </w:r>
    </w:p>
    <w:p w14:paraId="25587083" w14:textId="77777777" w:rsidR="00022E04" w:rsidRDefault="00022E04" w:rsidP="00022E04">
      <w:pPr>
        <w:pStyle w:val="NoSpacing"/>
      </w:pPr>
      <w:r>
        <w:t xml:space="preserve">    void Execute(float) override {}</w:t>
      </w:r>
    </w:p>
    <w:p w14:paraId="49C1D371" w14:textId="708EE335" w:rsidR="00022E04" w:rsidRDefault="00022E04" w:rsidP="00022E04">
      <w:pPr>
        <w:pStyle w:val="NoSpacing"/>
      </w:pPr>
      <w:r>
        <w:t>};</w:t>
      </w:r>
    </w:p>
    <w:p w14:paraId="34AF4E62" w14:textId="445ECF42" w:rsidR="00022E04" w:rsidRDefault="00022E04" w:rsidP="00022E04"/>
    <w:p w14:paraId="0441DFA9" w14:textId="4C8126C3" w:rsidR="00022E04" w:rsidRDefault="00022E04" w:rsidP="00022E04">
      <w:r>
        <w:t xml:space="preserve">Toto řešení zachovává principy objektového návrhu. Přijímá parametr </w:t>
      </w:r>
      <w:r>
        <w:rPr>
          <w:i/>
          <w:iCs/>
        </w:rPr>
        <w:t>actor</w:t>
      </w:r>
      <w:r>
        <w:t xml:space="preserve">, svému předku však předá </w:t>
      </w:r>
      <w:r>
        <w:rPr>
          <w:i/>
          <w:iCs/>
        </w:rPr>
        <w:t>nullptr</w:t>
      </w:r>
      <w:r>
        <w:t xml:space="preserve">. Tělo metody </w:t>
      </w:r>
      <w:r>
        <w:rPr>
          <w:i/>
          <w:iCs/>
        </w:rPr>
        <w:t>Execute</w:t>
      </w:r>
      <w:r>
        <w:t xml:space="preserve"> je prázdné a s </w:t>
      </w:r>
      <w:r>
        <w:rPr>
          <w:i/>
          <w:iCs/>
        </w:rPr>
        <w:t>actorem</w:t>
      </w:r>
      <w:r>
        <w:t xml:space="preserve"> není interagováno. Volání</w:t>
      </w:r>
      <w:r w:rsidR="00833398">
        <w:t xml:space="preserve"> metody</w:t>
      </w:r>
      <w:r>
        <w:t xml:space="preserve"> </w:t>
      </w:r>
      <w:r>
        <w:rPr>
          <w:i/>
          <w:iCs/>
        </w:rPr>
        <w:t>Execute</w:t>
      </w:r>
      <w:r>
        <w:t xml:space="preserve"> mohou být bezpečně </w:t>
      </w:r>
      <w:r w:rsidR="00833398">
        <w:t>provedena</w:t>
      </w:r>
      <w:r>
        <w:t xml:space="preserve"> na všech prvcích pole.</w:t>
      </w:r>
    </w:p>
    <w:p w14:paraId="78DCA689" w14:textId="2725F38D" w:rsidR="00E134E7" w:rsidRDefault="00B06E67" w:rsidP="00E134E7">
      <w:pPr>
        <w:pStyle w:val="Heading2"/>
      </w:pPr>
      <w:r>
        <w:t>Vykreslování</w:t>
      </w:r>
      <w:r w:rsidR="00E134E7">
        <w:t xml:space="preserve"> scény</w:t>
      </w:r>
    </w:p>
    <w:p w14:paraId="7BD2EBB0" w14:textId="543BD5EA" w:rsidR="00E134E7" w:rsidRDefault="004945E6" w:rsidP="00E134E7">
      <w:r>
        <w:t xml:space="preserve">OpenGL představuje stavový automat. </w:t>
      </w:r>
      <w:r w:rsidR="0077277E">
        <w:t>Jeho výchozí hodnoty jsou nastaveny</w:t>
      </w:r>
      <w:r w:rsidR="00DC6800">
        <w:t xml:space="preserve"> při spuštění programu (např.: způsob mísení barev, povolení testu hloubky…). </w:t>
      </w:r>
      <w:r w:rsidR="00002BAA">
        <w:t>Některé</w:t>
      </w:r>
      <w:r w:rsidR="00DC6800">
        <w:t xml:space="preserve"> se musí </w:t>
      </w:r>
      <w:r w:rsidR="00B46742">
        <w:t>měnit</w:t>
      </w:r>
      <w:r w:rsidR="00DC6800">
        <w:t xml:space="preserve"> podle dat, které se mají vykreslit (např.: face culling). </w:t>
      </w:r>
      <w:r w:rsidR="00E134E7">
        <w:t xml:space="preserve">Grafická karta má před každým voláním pro vykreslení scény uložena data objektů ve svých bufferech. </w:t>
      </w:r>
      <w:r w:rsidR="0023076C">
        <w:t>Přiřazené textury do texturovacích jednotek. Nastavené proměnné shaderů a shadery</w:t>
      </w:r>
      <w:r w:rsidR="00DC6800">
        <w:t>, které se mají pro vykreslení použít</w:t>
      </w:r>
      <w:r w:rsidR="0023076C">
        <w:t xml:space="preserve">. </w:t>
      </w:r>
      <w:r w:rsidR="00DC6800">
        <w:t xml:space="preserve">Tyto parametry představují stav OpenGL, podle něhož se </w:t>
      </w:r>
      <w:r w:rsidR="00DC6800">
        <w:lastRenderedPageBreak/>
        <w:t>vykreslí scéna.</w:t>
      </w:r>
      <w:r w:rsidR="0051260A">
        <w:t xml:space="preserve"> Vykreslení může probíhat ve více krocích </w:t>
      </w:r>
      <w:r w:rsidR="00781130">
        <w:t>–</w:t>
      </w:r>
      <w:r w:rsidR="0051260A">
        <w:t xml:space="preserve"> </w:t>
      </w:r>
      <w:r w:rsidR="00781130">
        <w:t>vykreslovací příkaz OpenGL je zavolán několikanásobně. Při každém volání proběhnou následující kroky:</w:t>
      </w:r>
    </w:p>
    <w:p w14:paraId="7849CF9B" w14:textId="1905F05A" w:rsidR="00A91709" w:rsidRDefault="00A91709" w:rsidP="004C7B9E">
      <w:r>
        <w:t>Vykreslovací řetězec</w:t>
      </w:r>
      <w:r w:rsidR="004C7B9E">
        <w:t xml:space="preserve"> se skládá z následujících kroků:</w:t>
      </w:r>
      <w:r w:rsidR="0038173B">
        <w:t xml:space="preserve"> (Zdroj: </w:t>
      </w:r>
      <w:r w:rsidR="0038173B" w:rsidRPr="0038173B">
        <w:t>https://www.khronos.org/opengl/wiki/Rendering_Pipeline_Overview</w:t>
      </w:r>
      <w:r w:rsidR="0038173B">
        <w:t>)</w:t>
      </w:r>
    </w:p>
    <w:p w14:paraId="11F3A273" w14:textId="6AA5B57C" w:rsidR="004C7B9E" w:rsidRDefault="004C7B9E" w:rsidP="004C7B9E">
      <w:pPr>
        <w:pStyle w:val="ListParagraph"/>
        <w:numPr>
          <w:ilvl w:val="0"/>
          <w:numId w:val="12"/>
        </w:numPr>
      </w:pPr>
      <w:r>
        <w:t>Specifikace vrcholů</w:t>
      </w:r>
      <w:r w:rsidR="0064089C">
        <w:t xml:space="preserve"> – Načtení formátu vrcholů a předání dat, která budou zpracován</w:t>
      </w:r>
      <w:r w:rsidR="00A95CB2">
        <w:t>a</w:t>
      </w:r>
      <w:r w:rsidR="0064089C">
        <w:t xml:space="preserve"> dále v řetězci. </w:t>
      </w:r>
    </w:p>
    <w:p w14:paraId="4705BB70" w14:textId="450AB848" w:rsidR="00EF58BC" w:rsidRDefault="00EF58BC" w:rsidP="004C7B9E">
      <w:pPr>
        <w:pStyle w:val="ListParagraph"/>
        <w:numPr>
          <w:ilvl w:val="0"/>
          <w:numId w:val="12"/>
        </w:numPr>
      </w:pPr>
      <w:r>
        <w:t xml:space="preserve">Vertex shader – Provede zpracování vrcholu </w:t>
      </w:r>
      <w:r w:rsidR="00840D9E">
        <w:t>na základě uživatelem specifikovaného programu a předá ho k dalšímu zpracování.</w:t>
      </w:r>
      <w:r w:rsidR="0030156A">
        <w:t xml:space="preserve"> Zpracován může být pouze jeden vrchol a ten musí být předán do dalšího kroku. Poskytnutí vertex shaderu je povinné.</w:t>
      </w:r>
    </w:p>
    <w:p w14:paraId="474C6D76" w14:textId="598DDDE3" w:rsidR="00035060" w:rsidRDefault="00035060" w:rsidP="004C7B9E">
      <w:pPr>
        <w:pStyle w:val="ListParagraph"/>
        <w:numPr>
          <w:ilvl w:val="0"/>
          <w:numId w:val="12"/>
        </w:numPr>
      </w:pPr>
      <w:r>
        <w:t>Teselace – Nepovinný krok, který může rozdělit primitivum (trojúhelník, úsečku…) na několik menších primitiv.</w:t>
      </w:r>
      <w:r w:rsidR="0038173B">
        <w:t xml:space="preserve"> (Zdroj: </w:t>
      </w:r>
      <w:hyperlink r:id="rId27" w:history="1">
        <w:r w:rsidR="0038173B" w:rsidRPr="00FA7020">
          <w:rPr>
            <w:rStyle w:val="Hyperlink"/>
          </w:rPr>
          <w:t>https://www.khronos.org/opengl/wiki/Tessellation</w:t>
        </w:r>
      </w:hyperlink>
      <w:r w:rsidR="0038173B">
        <w:t>)</w:t>
      </w:r>
    </w:p>
    <w:p w14:paraId="6DDA123F" w14:textId="2E08A9F2" w:rsidR="0038173B" w:rsidRDefault="0038173B" w:rsidP="004C7B9E">
      <w:pPr>
        <w:pStyle w:val="ListParagraph"/>
        <w:numPr>
          <w:ilvl w:val="0"/>
          <w:numId w:val="12"/>
        </w:numPr>
      </w:pPr>
      <w:r>
        <w:t xml:space="preserve">Geometry shader </w:t>
      </w:r>
      <w:r w:rsidR="00847335">
        <w:t>–</w:t>
      </w:r>
      <w:r>
        <w:t xml:space="preserve"> </w:t>
      </w:r>
      <w:r w:rsidR="00847335">
        <w:t>Uživatelem definovaný program, zpracovávající primit</w:t>
      </w:r>
      <w:r w:rsidR="0058761B">
        <w:t>i</w:t>
      </w:r>
      <w:r w:rsidR="00847335">
        <w:t>va. Výstupem je nula nebo více primitiv.</w:t>
      </w:r>
      <w:r w:rsidR="0058761B">
        <w:t xml:space="preserve"> Vstupní a výstupní primitiva musí být přesně definovaná. Geometry shader může změnit jeho geometrii, provést transformaci souřadnic… Tento krok není povinný.</w:t>
      </w:r>
    </w:p>
    <w:p w14:paraId="1D6C6AC7" w14:textId="1553B506" w:rsidR="003F747A" w:rsidRDefault="003F747A" w:rsidP="004C7B9E">
      <w:pPr>
        <w:pStyle w:val="ListParagraph"/>
        <w:numPr>
          <w:ilvl w:val="0"/>
          <w:numId w:val="12"/>
        </w:numPr>
      </w:pPr>
      <w:r>
        <w:t xml:space="preserve">Post-processing vrcholů – </w:t>
      </w:r>
      <w:r w:rsidR="00290CBD">
        <w:t xml:space="preserve">Složená </w:t>
      </w:r>
      <w:r>
        <w:t>primitiva</w:t>
      </w:r>
      <w:r w:rsidR="00290CBD">
        <w:t xml:space="preserve"> (např.: pruh trojúhelníků) </w:t>
      </w:r>
      <w:r>
        <w:t>jsou převedena na jednoduchá primitiva (úsečky, body, trojúhelníky)</w:t>
      </w:r>
      <w:r w:rsidR="001206B1">
        <w:t xml:space="preserve">. Primitiva jejichž část je mimo obrazovku jsou rozdělena, aby vznikla </w:t>
      </w:r>
      <w:r w:rsidR="0002615C">
        <w:t>nová,</w:t>
      </w:r>
      <w:r w:rsidR="001206B1">
        <w:t xml:space="preserve"> jež jsou uvnitř prostoru obrazovky.</w:t>
      </w:r>
      <w:r w:rsidR="0002615C">
        <w:t xml:space="preserve"> Trojúhelníková primitiva mohou být vyřazena, pokud nemíří k pozorovateli.</w:t>
      </w:r>
      <w:r w:rsidR="00D832A3">
        <w:t xml:space="preserve"> Všechna nová primitiva jsou uložen</w:t>
      </w:r>
      <w:r w:rsidR="00016159">
        <w:t>a</w:t>
      </w:r>
      <w:r w:rsidR="00D832A3">
        <w:t xml:space="preserve"> do výstupních bufferů pro další zpracování.</w:t>
      </w:r>
    </w:p>
    <w:p w14:paraId="442B9D13" w14:textId="656799E7" w:rsidR="00B32218" w:rsidRDefault="00B32218" w:rsidP="004C7B9E">
      <w:pPr>
        <w:pStyle w:val="ListParagraph"/>
        <w:numPr>
          <w:ilvl w:val="0"/>
          <w:numId w:val="12"/>
        </w:numPr>
      </w:pPr>
      <w:r>
        <w:t xml:space="preserve">Rasterizace – Primitiva, která se dostanou do této </w:t>
      </w:r>
      <w:r w:rsidR="0029648E">
        <w:t>fáze</w:t>
      </w:r>
      <w:r>
        <w:t xml:space="preserve"> jsou převedena na fragmenty. Fragment je soubor hodnot</w:t>
      </w:r>
      <w:r w:rsidR="0029648E">
        <w:t xml:space="preserve"> obsahující výstupy předchozích shaderů. Jejich hodnota je nastavena interpolací hodnot vrcholů, z kterých se primitivum skládá.</w:t>
      </w:r>
      <w:r w:rsidR="00667FA3">
        <w:t xml:space="preserve"> Každý fragment obsahuje pozici v</w:t>
      </w:r>
      <w:r w:rsidR="00905E3A">
        <w:rPr>
          <w:lang w:val="en-US"/>
        </w:rPr>
        <w:t>~</w:t>
      </w:r>
      <w:r w:rsidR="00667FA3">
        <w:t>prostoru obrazovky.</w:t>
      </w:r>
      <w:r w:rsidR="008F2EAD">
        <w:t xml:space="preserve"> (Zdroj: </w:t>
      </w:r>
      <w:hyperlink r:id="rId28" w:history="1">
        <w:r w:rsidR="008F2EAD" w:rsidRPr="00FA7020">
          <w:rPr>
            <w:rStyle w:val="Hyperlink"/>
          </w:rPr>
          <w:t>https://www.khronos.org/opengl/wiki/Fragment</w:t>
        </w:r>
      </w:hyperlink>
      <w:r w:rsidR="008F2EAD">
        <w:t>)</w:t>
      </w:r>
    </w:p>
    <w:p w14:paraId="3A9986B0" w14:textId="61704E4C" w:rsidR="008F2EAD" w:rsidRDefault="008F2EAD" w:rsidP="004C7B9E">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w:t>
      </w:r>
      <w:r w:rsidR="005E13B3">
        <w:t xml:space="preserve"> Fragment shader může být definován uživatelem. Pokud není, hodnota barev není definovaná, je pouze zapsána hodnota hloubky a šablony.</w:t>
      </w:r>
    </w:p>
    <w:p w14:paraId="2C78994B" w14:textId="371A498B" w:rsidR="0080322F" w:rsidRDefault="0080322F" w:rsidP="004C7B9E">
      <w:pPr>
        <w:pStyle w:val="ListParagraph"/>
        <w:numPr>
          <w:ilvl w:val="0"/>
          <w:numId w:val="12"/>
        </w:numPr>
      </w:pPr>
      <w:r>
        <w:t>Operace provedené na vzorcích (</w:t>
      </w:r>
      <w:r w:rsidRPr="0080322F">
        <w:t>Per-Sample Operations</w:t>
      </w:r>
      <w:r>
        <w:t>) – Výstupní data fragmentu jsou podrobena sérii testů</w:t>
      </w:r>
      <w:r w:rsidR="00B80010">
        <w:t xml:space="preserve"> (mohou být specifikované uživatelem, např.: hloubkový test)</w:t>
      </w:r>
      <w:r>
        <w:t>, které je mohou vyřadit z podílení se na výsledné barvě pixelu. Pokud projdou je provedeno míchání barev s barvami, které již obsahuje framebuffer.</w:t>
      </w:r>
    </w:p>
    <w:p w14:paraId="06842481" w14:textId="77777777" w:rsidR="008841E9" w:rsidRDefault="008841E9" w:rsidP="008841E9"/>
    <w:p w14:paraId="141DE629" w14:textId="48AEAB92" w:rsidR="008C4E41" w:rsidRPr="008841E9" w:rsidRDefault="008C4E41" w:rsidP="008C4E41">
      <w:pPr>
        <w:rPr>
          <w:b/>
          <w:bCs/>
        </w:rPr>
      </w:pPr>
      <w:r w:rsidRPr="008841E9">
        <w:rPr>
          <w:b/>
          <w:bCs/>
        </w:rPr>
        <w:t>TODO: world coords, etc.</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40A87719" w14:textId="77777777" w:rsidR="00E134E7" w:rsidRDefault="00E134E7" w:rsidP="00E134E7">
      <w:r>
        <w:t xml:space="preserve">(Zdroj: </w:t>
      </w:r>
      <w:hyperlink r:id="rId29" w:history="1">
        <w:r w:rsidRPr="00E701F1">
          <w:rPr>
            <w:rStyle w:val="Hyperlink"/>
          </w:rPr>
          <w:t>https://learnopengl.com/Advanced-OpenGL/Face-culling</w:t>
        </w:r>
      </w:hyperlink>
      <w:r>
        <w:t>)</w:t>
      </w:r>
    </w:p>
    <w:p w14:paraId="19EDD978" w14:textId="77777777" w:rsidR="00E134E7" w:rsidRPr="008F0BBC" w:rsidRDefault="00E134E7" w:rsidP="00E134E7">
      <w:r>
        <w:lastRenderedPageBreak/>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Obrázek winding order</w:t>
      </w:r>
    </w:p>
    <w:p w14:paraId="6073C914" w14:textId="77777777" w:rsidR="00E134E7" w:rsidRDefault="00E134E7" w:rsidP="00E134E7">
      <w:r>
        <w:t>Tato technika není v základním nastavení OpneGL zapnutá. Musí se povolit zavoláním funkce:</w:t>
      </w:r>
    </w:p>
    <w:p w14:paraId="54F5EE37" w14:textId="77777777" w:rsidR="00E134E7" w:rsidRDefault="00E134E7" w:rsidP="00E134E7">
      <w:r w:rsidRPr="00AD43E1">
        <w:t>glEnable(GL_CULL_FACE);</w:t>
      </w:r>
    </w:p>
    <w:p w14:paraId="79C087AC" w14:textId="77777777" w:rsidR="00E134E7" w:rsidRDefault="00E134E7" w:rsidP="00E134E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6A21CD90" w14:textId="77777777" w:rsidR="00E134E7" w:rsidRDefault="00E134E7" w:rsidP="00E134E7"/>
    <w:p w14:paraId="2DD805B9" w14:textId="77777777" w:rsidR="00E134E7" w:rsidRPr="000130C6" w:rsidRDefault="00E134E7" w:rsidP="00E134E7">
      <w:r>
        <w:rPr>
          <w:noProof/>
        </w:rPr>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fighting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32"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77777777" w:rsidR="00E134E7" w:rsidRDefault="00E134E7" w:rsidP="00E134E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3E4486B6" w14:textId="77777777" w:rsidR="00E134E7" w:rsidRDefault="00E134E7" w:rsidP="00E134E7">
      <w:pPr>
        <w:pStyle w:val="NoSpacing"/>
      </w:pPr>
      <w:r>
        <w:t>float alpha = vec4(texture(texture_diffuse1, TexCoord)).a;</w:t>
      </w:r>
    </w:p>
    <w:p w14:paraId="65F0C6B0" w14:textId="77777777" w:rsidR="00E134E7" w:rsidRDefault="00E134E7" w:rsidP="00E134E7">
      <w:pPr>
        <w:pStyle w:val="NoSpacing"/>
      </w:pPr>
      <w:r>
        <w:t>if (alpha &lt; 0.05)</w:t>
      </w:r>
    </w:p>
    <w:p w14:paraId="61032E38" w14:textId="77777777" w:rsidR="00E134E7" w:rsidRDefault="00E134E7" w:rsidP="00E134E7">
      <w:pPr>
        <w:pStyle w:val="NoSpacing"/>
      </w:pPr>
      <w:r>
        <w:t xml:space="preserve">    discard;</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687B9B24"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zjednodušené modely, které produkují výsledky podobné reálnému světu.</w:t>
      </w:r>
    </w:p>
    <w:p w14:paraId="295EDB9E" w14:textId="77777777" w:rsidR="00E134E7" w:rsidRPr="00E134E7" w:rsidRDefault="00E134E7" w:rsidP="00E134E7">
      <w:pPr>
        <w:pStyle w:val="Heading4"/>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7777777" w:rsidR="00E134E7" w:rsidRDefault="00E134E7" w:rsidP="00E134E7">
      <w:pPr>
        <w:pStyle w:val="ListParagraph"/>
        <w:numPr>
          <w:ilvl w:val="0"/>
          <w:numId w:val="9"/>
        </w:numPr>
      </w:pPr>
      <w:r>
        <w:t>Okolní (ambient) světlo – I za tmy jsou objekty nasvíceny světlem odraženým od ostatních objektů (měsíc) nebo vzdáleným zdrojem světla (hvězdy). Objekty většinou nejsou zcela tmavé. N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34" w:history="1">
        <w:r w:rsidRPr="00454CC9">
          <w:rPr>
            <w:rStyle w:val="Hyperlink"/>
          </w:rPr>
          <w:t>https://learnopengl.com/Lighting/Basic-Lighting</w:t>
        </w:r>
      </w:hyperlink>
      <w:r>
        <w:t>)</w:t>
      </w:r>
    </w:p>
    <w:p w14:paraId="5E25C70B" w14:textId="77777777" w:rsidR="00E134E7" w:rsidRDefault="00E134E7" w:rsidP="00E134E7">
      <w:r>
        <w:lastRenderedPageBreak/>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4"/>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77777777" w:rsidR="00E134E7" w:rsidRDefault="00E134E7" w:rsidP="00E134E7">
      <w:r>
        <w:t xml:space="preserve">Intenzita je opět spočítána pomocí skalárního součinu. Intenzita j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77777777" w:rsidR="00E134E7" w:rsidRDefault="00E134E7" w:rsidP="00E134E7">
      <w:pPr>
        <w:pStyle w:val="NoSpacing"/>
      </w:pPr>
      <w:r>
        <w:t>Na obrázku xx je vykreslena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5"/>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6" w:history="1">
        <w:r w:rsidRPr="008165B7">
          <w:rPr>
            <w:rStyle w:val="Hyperlink"/>
          </w:rPr>
          <w:t>https://learnopengl.com/Lighting/Lighting-</w:t>
        </w:r>
        <w:r w:rsidRPr="008165B7">
          <w:rPr>
            <w:rStyle w:val="Hyperlink"/>
          </w:rPr>
          <w:t>m</w:t>
        </w:r>
        <w:r w:rsidRPr="008165B7">
          <w:rPr>
            <w:rStyle w:val="Hyperlink"/>
          </w:rPr>
          <w:t>aps</w:t>
        </w:r>
      </w:hyperlink>
      <w:r>
        <w:t>)</w:t>
      </w:r>
    </w:p>
    <w:p w14:paraId="4ADD3C25" w14:textId="37C63C1A" w:rsidR="00E134E7" w:rsidRPr="000F3EF9" w:rsidRDefault="00E134E7" w:rsidP="00E134E7">
      <w:r>
        <w:t>Pokud objekt nemá používat lesklé odrazy, nemusí být textura definována. Při změně nastavení textur, jsou všechny navázané textury odpojeny (</w:t>
      </w:r>
      <w:r w:rsidR="00BC7CEC">
        <w:rPr>
          <w:lang w:val="en-US"/>
        </w:rPr>
        <w:t>unbonded</w:t>
      </w:r>
      <w:r>
        <w:rPr>
          <w:lang w:val="en-US"/>
        </w:rPr>
        <w:t xml:space="preserve"> 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lastRenderedPageBreak/>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7" w:history="1">
        <w:r w:rsidRPr="008165B7">
          <w:rPr>
            <w:rStyle w:val="Hyperlink"/>
          </w:rPr>
          <w:t>https://sta</w:t>
        </w:r>
        <w:r w:rsidRPr="008165B7">
          <w:rPr>
            <w:rStyle w:val="Hyperlink"/>
          </w:rPr>
          <w:t>c</w:t>
        </w:r>
        <w:r w:rsidRPr="008165B7">
          <w:rPr>
            <w:rStyle w:val="Hyperlink"/>
          </w:rPr>
          <w:t>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77777777" w:rsidR="00E134E7" w:rsidRDefault="00E134E7" w:rsidP="00E134E7">
      <w:r>
        <w:t>Pro výpočet globálního světla není potřeba jeho poloha, pouze směrový vektor jeho paprsků, definovaný směrem od zdroje světla. Při výpočtu intenzity světla byl použit směr od fragmentu ke světlu. Jedinou změnou oproti dosavadnímu výpočtu je změna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1A839262" w:rsidR="00E134E7" w:rsidRDefault="00E134E7" w:rsidP="00E134E7">
      <w:r>
        <w:t>K výpočtu útlumu lze použít následující rovnic</w:t>
      </w:r>
      <w:r w:rsidR="00BA2C61">
        <w:t>i</w:t>
      </w:r>
      <w:r>
        <w:t>:</w:t>
      </w:r>
    </w:p>
    <w:p w14:paraId="5ECD7395" w14:textId="77777777" w:rsidR="00E134E7" w:rsidRDefault="00E134E7" w:rsidP="00E134E7">
      <w:r>
        <w:t xml:space="preserve">(Zdroj: </w:t>
      </w:r>
      <w:hyperlink r:id="rId38"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77777777" w:rsidR="00E134E7" w:rsidRDefault="00E134E7" w:rsidP="00E134E7">
      <w:r>
        <w:t xml:space="preserve">Proměnná </w:t>
      </w:r>
      <w:r>
        <w:rPr>
          <w:i/>
          <w:iCs/>
        </w:rPr>
        <w:t>d</w:t>
      </w:r>
      <w:r>
        <w:t xml:space="preserve"> reprezentuje vzdálenost fragmentu od 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lastRenderedPageBreak/>
        <w:t>K_q – kvadratická složka.</w:t>
      </w:r>
    </w:p>
    <w:p w14:paraId="614B0CDE" w14:textId="77777777" w:rsidR="00E134E7" w:rsidRDefault="00E134E7" w:rsidP="00E134E7">
      <w:r>
        <w:t>Graf xx zobrazuje porovnání hodnot intenzity světla danou rovnicí výš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77777777" w:rsidR="00E134E7" w:rsidRDefault="00E134E7" w:rsidP="00E134E7">
      <w:r>
        <w:t xml:space="preserve">Hodnoty parametrů jsou určeny požadovaným dosvitem světla. Parametr K_l = </w:t>
      </w:r>
      <w:r w:rsidRPr="001916E7">
        <w:t>0.045</w:t>
      </w:r>
      <w:r>
        <w:t xml:space="preserve"> a K_q = </w:t>
      </w:r>
      <w:r w:rsidRPr="001916E7">
        <w:t>0.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40"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77777777" w:rsidR="00E134E7" w:rsidRPr="00175700"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4FC32326" w14:textId="77777777" w:rsidR="00E134E7" w:rsidRPr="00F375E6" w:rsidRDefault="00E134E7" w:rsidP="00E134E7"/>
    <w:p w14:paraId="0C28506F" w14:textId="77777777" w:rsidR="00E134E7" w:rsidRDefault="00E134E7" w:rsidP="00E134E7">
      <w:pPr>
        <w:rPr>
          <w:b/>
          <w:bCs/>
        </w:rPr>
      </w:pPr>
      <w:r>
        <w:rPr>
          <w:b/>
          <w:bCs/>
        </w:rPr>
        <w:t>TODO: projekce, look at vektor</w:t>
      </w:r>
    </w:p>
    <w:p w14:paraId="4F5BCD4E" w14:textId="77777777" w:rsidR="00E134E7" w:rsidRDefault="00E134E7" w:rsidP="00E134E7">
      <w:pPr>
        <w:rPr>
          <w:b/>
          <w:bCs/>
        </w:rPr>
      </w:pPr>
      <w:r>
        <w:rPr>
          <w:b/>
          <w:bCs/>
        </w:rPr>
        <w:t>TODO: kamera</w:t>
      </w:r>
    </w:p>
    <w:p w14:paraId="4552142C" w14:textId="77777777" w:rsidR="00E134E7" w:rsidRPr="00022E04" w:rsidRDefault="00E134E7" w:rsidP="00022E04"/>
    <w:p w14:paraId="6A725E78" w14:textId="0A9A9FE0" w:rsidR="005D0A94" w:rsidRDefault="00C90183" w:rsidP="00CD773E">
      <w:pPr>
        <w:pStyle w:val="Heading2"/>
      </w:pPr>
      <w:r>
        <w:t>Zkratky</w:t>
      </w:r>
    </w:p>
    <w:p w14:paraId="5A7A9BB5" w14:textId="43FFF92A" w:rsidR="00C90183" w:rsidRPr="00C90183" w:rsidRDefault="00C90183" w:rsidP="00C90183">
      <w:r>
        <w:t>FPS – frames per second</w:t>
      </w:r>
    </w:p>
    <w:sectPr w:rsidR="00C90183" w:rsidRPr="00C90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A385" w14:textId="77777777" w:rsidR="00DC3BF9" w:rsidRDefault="00DC3BF9" w:rsidP="002F6E25">
      <w:pPr>
        <w:spacing w:after="0" w:line="240" w:lineRule="auto"/>
      </w:pPr>
      <w:r>
        <w:separator/>
      </w:r>
    </w:p>
  </w:endnote>
  <w:endnote w:type="continuationSeparator" w:id="0">
    <w:p w14:paraId="4E22D9BE" w14:textId="77777777" w:rsidR="00DC3BF9" w:rsidRDefault="00DC3BF9"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E54F" w14:textId="77777777" w:rsidR="00DC3BF9" w:rsidRDefault="00DC3BF9" w:rsidP="002F6E25">
      <w:pPr>
        <w:spacing w:after="0" w:line="240" w:lineRule="auto"/>
      </w:pPr>
      <w:r>
        <w:separator/>
      </w:r>
    </w:p>
  </w:footnote>
  <w:footnote w:type="continuationSeparator" w:id="0">
    <w:p w14:paraId="3385CAF1" w14:textId="77777777" w:rsidR="00DC3BF9" w:rsidRDefault="00DC3BF9" w:rsidP="002F6E25">
      <w:pPr>
        <w:spacing w:after="0" w:line="240" w:lineRule="auto"/>
      </w:pPr>
      <w:r>
        <w:continuationSeparator/>
      </w:r>
    </w:p>
  </w:footnote>
  <w:footnote w:id="1">
    <w:p w14:paraId="2EFD0F5D" w14:textId="625DC157" w:rsidR="00AA3933" w:rsidRDefault="00AA3933">
      <w:pPr>
        <w:pStyle w:val="FootnoteText"/>
      </w:pPr>
      <w:r>
        <w:rPr>
          <w:rStyle w:val="FootnoteReference"/>
        </w:rPr>
        <w:footnoteRef/>
      </w:r>
      <w:r>
        <w:t xml:space="preserve"> Tato definice se liší, od definice uvedené ve (zdroj). Tento způsob náhodného výběru je použit v implementaci, kde pravděpodobnos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 w:id="3">
    <w:p w14:paraId="465A6D20" w14:textId="4AA8DA6A" w:rsidR="00321B9C" w:rsidRDefault="00321B9C">
      <w:pPr>
        <w:pStyle w:val="FootnoteText"/>
      </w:pPr>
      <w:r>
        <w:rPr>
          <w:rStyle w:val="FootnoteReference"/>
        </w:rPr>
        <w:footnoteRef/>
      </w:r>
      <w:r>
        <w:t xml:space="preserve"> Krychle má 8 vrcholů. Vrcholy jednotlivých stěn se ale liší v normálovém vektoru a pozicí na textuře.</w:t>
      </w:r>
    </w:p>
  </w:footnote>
  <w:footnote w:id="4">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5">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4"/>
  </w:num>
  <w:num w:numId="7">
    <w:abstractNumId w:val="10"/>
  </w:num>
  <w:num w:numId="8">
    <w:abstractNumId w:val="8"/>
  </w:num>
  <w:num w:numId="9">
    <w:abstractNumId w:val="1"/>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130C6"/>
    <w:rsid w:val="00016159"/>
    <w:rsid w:val="00022E04"/>
    <w:rsid w:val="0002615C"/>
    <w:rsid w:val="00030607"/>
    <w:rsid w:val="000347C0"/>
    <w:rsid w:val="00035060"/>
    <w:rsid w:val="000400B6"/>
    <w:rsid w:val="00041597"/>
    <w:rsid w:val="0004702C"/>
    <w:rsid w:val="0007620B"/>
    <w:rsid w:val="00090F51"/>
    <w:rsid w:val="00097404"/>
    <w:rsid w:val="000A1F26"/>
    <w:rsid w:val="000A7CCE"/>
    <w:rsid w:val="000B18A9"/>
    <w:rsid w:val="000C1BB8"/>
    <w:rsid w:val="000D4F4E"/>
    <w:rsid w:val="000E02F1"/>
    <w:rsid w:val="000E03B7"/>
    <w:rsid w:val="000E418D"/>
    <w:rsid w:val="000F3EF9"/>
    <w:rsid w:val="00104C81"/>
    <w:rsid w:val="00111060"/>
    <w:rsid w:val="00113B8C"/>
    <w:rsid w:val="001172C2"/>
    <w:rsid w:val="00117F3B"/>
    <w:rsid w:val="001206B1"/>
    <w:rsid w:val="00123B02"/>
    <w:rsid w:val="00131931"/>
    <w:rsid w:val="00134F0F"/>
    <w:rsid w:val="00134F6B"/>
    <w:rsid w:val="00141876"/>
    <w:rsid w:val="00143D4D"/>
    <w:rsid w:val="00157A55"/>
    <w:rsid w:val="00157A98"/>
    <w:rsid w:val="0016056A"/>
    <w:rsid w:val="00160717"/>
    <w:rsid w:val="00162AAD"/>
    <w:rsid w:val="00175700"/>
    <w:rsid w:val="00175F2F"/>
    <w:rsid w:val="00177673"/>
    <w:rsid w:val="001916E7"/>
    <w:rsid w:val="00192979"/>
    <w:rsid w:val="00195181"/>
    <w:rsid w:val="001A742E"/>
    <w:rsid w:val="001A76AE"/>
    <w:rsid w:val="001B2516"/>
    <w:rsid w:val="001B2DD9"/>
    <w:rsid w:val="001B63D0"/>
    <w:rsid w:val="001C2124"/>
    <w:rsid w:val="001E0329"/>
    <w:rsid w:val="001E039B"/>
    <w:rsid w:val="001E60D3"/>
    <w:rsid w:val="001F5FB1"/>
    <w:rsid w:val="001F7CB6"/>
    <w:rsid w:val="00206A56"/>
    <w:rsid w:val="00217FFB"/>
    <w:rsid w:val="0023076C"/>
    <w:rsid w:val="00231791"/>
    <w:rsid w:val="002320C1"/>
    <w:rsid w:val="00247A4C"/>
    <w:rsid w:val="002510EB"/>
    <w:rsid w:val="00254B36"/>
    <w:rsid w:val="002615E1"/>
    <w:rsid w:val="00266B60"/>
    <w:rsid w:val="00271063"/>
    <w:rsid w:val="00277861"/>
    <w:rsid w:val="00287E10"/>
    <w:rsid w:val="0029037E"/>
    <w:rsid w:val="00290CBD"/>
    <w:rsid w:val="00294462"/>
    <w:rsid w:val="0029648E"/>
    <w:rsid w:val="002A643B"/>
    <w:rsid w:val="002A6862"/>
    <w:rsid w:val="002B38CE"/>
    <w:rsid w:val="002C6E5B"/>
    <w:rsid w:val="002F3552"/>
    <w:rsid w:val="002F6E25"/>
    <w:rsid w:val="00300FDF"/>
    <w:rsid w:val="0030156A"/>
    <w:rsid w:val="00305787"/>
    <w:rsid w:val="00312B5B"/>
    <w:rsid w:val="00321B9C"/>
    <w:rsid w:val="0033337E"/>
    <w:rsid w:val="00336728"/>
    <w:rsid w:val="00355711"/>
    <w:rsid w:val="00366E56"/>
    <w:rsid w:val="00373E1D"/>
    <w:rsid w:val="00375F0A"/>
    <w:rsid w:val="00377065"/>
    <w:rsid w:val="00377F6E"/>
    <w:rsid w:val="0038173B"/>
    <w:rsid w:val="00385A1A"/>
    <w:rsid w:val="003914A9"/>
    <w:rsid w:val="00394EDA"/>
    <w:rsid w:val="00396002"/>
    <w:rsid w:val="003B3F55"/>
    <w:rsid w:val="003B416C"/>
    <w:rsid w:val="003B4ADC"/>
    <w:rsid w:val="003C4109"/>
    <w:rsid w:val="003C5931"/>
    <w:rsid w:val="003D2C6E"/>
    <w:rsid w:val="003D3406"/>
    <w:rsid w:val="003F11FB"/>
    <w:rsid w:val="003F2C90"/>
    <w:rsid w:val="003F747A"/>
    <w:rsid w:val="00414692"/>
    <w:rsid w:val="00437E65"/>
    <w:rsid w:val="004468EC"/>
    <w:rsid w:val="00452C7A"/>
    <w:rsid w:val="00460757"/>
    <w:rsid w:val="00464CEF"/>
    <w:rsid w:val="004677D0"/>
    <w:rsid w:val="00473C37"/>
    <w:rsid w:val="00475B24"/>
    <w:rsid w:val="004909D7"/>
    <w:rsid w:val="00492337"/>
    <w:rsid w:val="004945E6"/>
    <w:rsid w:val="004A3274"/>
    <w:rsid w:val="004A5813"/>
    <w:rsid w:val="004A7642"/>
    <w:rsid w:val="004B59FD"/>
    <w:rsid w:val="004C7B9E"/>
    <w:rsid w:val="004D093C"/>
    <w:rsid w:val="004F5527"/>
    <w:rsid w:val="004F7B2C"/>
    <w:rsid w:val="00502396"/>
    <w:rsid w:val="0051180F"/>
    <w:rsid w:val="0051260A"/>
    <w:rsid w:val="00525CF5"/>
    <w:rsid w:val="00525E4B"/>
    <w:rsid w:val="005274E1"/>
    <w:rsid w:val="00530789"/>
    <w:rsid w:val="00531341"/>
    <w:rsid w:val="005335CB"/>
    <w:rsid w:val="0053648D"/>
    <w:rsid w:val="00536D3C"/>
    <w:rsid w:val="0054104C"/>
    <w:rsid w:val="005432E4"/>
    <w:rsid w:val="00543343"/>
    <w:rsid w:val="00544A9F"/>
    <w:rsid w:val="00545414"/>
    <w:rsid w:val="00551B01"/>
    <w:rsid w:val="00553924"/>
    <w:rsid w:val="005564EA"/>
    <w:rsid w:val="00557F26"/>
    <w:rsid w:val="00562297"/>
    <w:rsid w:val="005633AC"/>
    <w:rsid w:val="0056429A"/>
    <w:rsid w:val="00564F94"/>
    <w:rsid w:val="0056645B"/>
    <w:rsid w:val="0058446F"/>
    <w:rsid w:val="0058761B"/>
    <w:rsid w:val="00593CF3"/>
    <w:rsid w:val="005A3A2D"/>
    <w:rsid w:val="005A5746"/>
    <w:rsid w:val="005A70A4"/>
    <w:rsid w:val="005B0041"/>
    <w:rsid w:val="005B1A81"/>
    <w:rsid w:val="005C14B0"/>
    <w:rsid w:val="005C342B"/>
    <w:rsid w:val="005D0A94"/>
    <w:rsid w:val="005D4BE5"/>
    <w:rsid w:val="005D77DB"/>
    <w:rsid w:val="005E13B3"/>
    <w:rsid w:val="005F034D"/>
    <w:rsid w:val="005F1982"/>
    <w:rsid w:val="00605B4F"/>
    <w:rsid w:val="00610179"/>
    <w:rsid w:val="006133D8"/>
    <w:rsid w:val="006150D5"/>
    <w:rsid w:val="00622D65"/>
    <w:rsid w:val="00625F58"/>
    <w:rsid w:val="006374A9"/>
    <w:rsid w:val="0064089C"/>
    <w:rsid w:val="00641230"/>
    <w:rsid w:val="00656003"/>
    <w:rsid w:val="006565D3"/>
    <w:rsid w:val="00664416"/>
    <w:rsid w:val="00667FA3"/>
    <w:rsid w:val="00672C0F"/>
    <w:rsid w:val="0067344B"/>
    <w:rsid w:val="0067678F"/>
    <w:rsid w:val="006A29A8"/>
    <w:rsid w:val="006B252E"/>
    <w:rsid w:val="006B3E86"/>
    <w:rsid w:val="006B6846"/>
    <w:rsid w:val="006C59CB"/>
    <w:rsid w:val="006D19BF"/>
    <w:rsid w:val="006D50EE"/>
    <w:rsid w:val="006D6692"/>
    <w:rsid w:val="006E492F"/>
    <w:rsid w:val="006E4F2D"/>
    <w:rsid w:val="006E6E62"/>
    <w:rsid w:val="006F3568"/>
    <w:rsid w:val="006F3811"/>
    <w:rsid w:val="006F3F03"/>
    <w:rsid w:val="0070496F"/>
    <w:rsid w:val="007066F7"/>
    <w:rsid w:val="00707C85"/>
    <w:rsid w:val="0071192A"/>
    <w:rsid w:val="0071549B"/>
    <w:rsid w:val="00725D43"/>
    <w:rsid w:val="00732871"/>
    <w:rsid w:val="007360DC"/>
    <w:rsid w:val="0073750A"/>
    <w:rsid w:val="00741883"/>
    <w:rsid w:val="007517CD"/>
    <w:rsid w:val="00762839"/>
    <w:rsid w:val="00772321"/>
    <w:rsid w:val="0077277E"/>
    <w:rsid w:val="00781130"/>
    <w:rsid w:val="00782B42"/>
    <w:rsid w:val="007954C0"/>
    <w:rsid w:val="007A612C"/>
    <w:rsid w:val="007B2D5E"/>
    <w:rsid w:val="007B3084"/>
    <w:rsid w:val="007C2A88"/>
    <w:rsid w:val="007C3925"/>
    <w:rsid w:val="007D1340"/>
    <w:rsid w:val="007D65F2"/>
    <w:rsid w:val="007E2C59"/>
    <w:rsid w:val="007E47FD"/>
    <w:rsid w:val="007E610B"/>
    <w:rsid w:val="007F1398"/>
    <w:rsid w:val="007F15CA"/>
    <w:rsid w:val="007F3A4C"/>
    <w:rsid w:val="0080322F"/>
    <w:rsid w:val="008116AE"/>
    <w:rsid w:val="00813122"/>
    <w:rsid w:val="00820068"/>
    <w:rsid w:val="00821967"/>
    <w:rsid w:val="00833398"/>
    <w:rsid w:val="00836FAB"/>
    <w:rsid w:val="00840D9E"/>
    <w:rsid w:val="00847335"/>
    <w:rsid w:val="008527CD"/>
    <w:rsid w:val="0085592D"/>
    <w:rsid w:val="00871086"/>
    <w:rsid w:val="008764E8"/>
    <w:rsid w:val="008841E9"/>
    <w:rsid w:val="008930D9"/>
    <w:rsid w:val="008A29D6"/>
    <w:rsid w:val="008B3CCE"/>
    <w:rsid w:val="008C3735"/>
    <w:rsid w:val="008C4AA3"/>
    <w:rsid w:val="008C4E41"/>
    <w:rsid w:val="008D0294"/>
    <w:rsid w:val="008D1331"/>
    <w:rsid w:val="008D2FEC"/>
    <w:rsid w:val="008E6E29"/>
    <w:rsid w:val="008F0BBC"/>
    <w:rsid w:val="008F2EAD"/>
    <w:rsid w:val="008F5529"/>
    <w:rsid w:val="009023EE"/>
    <w:rsid w:val="00902747"/>
    <w:rsid w:val="00902FAE"/>
    <w:rsid w:val="00905E3A"/>
    <w:rsid w:val="00907860"/>
    <w:rsid w:val="009101B8"/>
    <w:rsid w:val="009106BB"/>
    <w:rsid w:val="00920CE2"/>
    <w:rsid w:val="009220A4"/>
    <w:rsid w:val="0096097E"/>
    <w:rsid w:val="00961998"/>
    <w:rsid w:val="00963F9E"/>
    <w:rsid w:val="00966F87"/>
    <w:rsid w:val="00971A72"/>
    <w:rsid w:val="00982699"/>
    <w:rsid w:val="00983025"/>
    <w:rsid w:val="0098524F"/>
    <w:rsid w:val="00993583"/>
    <w:rsid w:val="009943B3"/>
    <w:rsid w:val="00997352"/>
    <w:rsid w:val="009A341F"/>
    <w:rsid w:val="009B0B1E"/>
    <w:rsid w:val="009B5FB9"/>
    <w:rsid w:val="009C1EA4"/>
    <w:rsid w:val="009D2611"/>
    <w:rsid w:val="009D5AAE"/>
    <w:rsid w:val="009D6663"/>
    <w:rsid w:val="009E47A9"/>
    <w:rsid w:val="009E7E2A"/>
    <w:rsid w:val="00A002E7"/>
    <w:rsid w:val="00A0681E"/>
    <w:rsid w:val="00A0766A"/>
    <w:rsid w:val="00A13329"/>
    <w:rsid w:val="00A22C1E"/>
    <w:rsid w:val="00A265DB"/>
    <w:rsid w:val="00A302F3"/>
    <w:rsid w:val="00A37180"/>
    <w:rsid w:val="00A40C01"/>
    <w:rsid w:val="00A51CD5"/>
    <w:rsid w:val="00A5620D"/>
    <w:rsid w:val="00A57B30"/>
    <w:rsid w:val="00A614D2"/>
    <w:rsid w:val="00A6430F"/>
    <w:rsid w:val="00A677B6"/>
    <w:rsid w:val="00A857A5"/>
    <w:rsid w:val="00A91709"/>
    <w:rsid w:val="00A9359E"/>
    <w:rsid w:val="00A95CB2"/>
    <w:rsid w:val="00A9607D"/>
    <w:rsid w:val="00A962C9"/>
    <w:rsid w:val="00AA0342"/>
    <w:rsid w:val="00AA0C06"/>
    <w:rsid w:val="00AA23B8"/>
    <w:rsid w:val="00AA3933"/>
    <w:rsid w:val="00AA4038"/>
    <w:rsid w:val="00AA621B"/>
    <w:rsid w:val="00AB01DF"/>
    <w:rsid w:val="00AD0555"/>
    <w:rsid w:val="00AD0926"/>
    <w:rsid w:val="00AD25E7"/>
    <w:rsid w:val="00AD2E0D"/>
    <w:rsid w:val="00AD43E1"/>
    <w:rsid w:val="00AE3FF2"/>
    <w:rsid w:val="00AF2A33"/>
    <w:rsid w:val="00B06E67"/>
    <w:rsid w:val="00B14A09"/>
    <w:rsid w:val="00B236B4"/>
    <w:rsid w:val="00B24E02"/>
    <w:rsid w:val="00B27634"/>
    <w:rsid w:val="00B3068F"/>
    <w:rsid w:val="00B32199"/>
    <w:rsid w:val="00B32218"/>
    <w:rsid w:val="00B3527C"/>
    <w:rsid w:val="00B4462A"/>
    <w:rsid w:val="00B46742"/>
    <w:rsid w:val="00B471E7"/>
    <w:rsid w:val="00B529D2"/>
    <w:rsid w:val="00B62699"/>
    <w:rsid w:val="00B640E7"/>
    <w:rsid w:val="00B670A5"/>
    <w:rsid w:val="00B80010"/>
    <w:rsid w:val="00B87576"/>
    <w:rsid w:val="00B91E1B"/>
    <w:rsid w:val="00BA2C61"/>
    <w:rsid w:val="00BB0D3C"/>
    <w:rsid w:val="00BB3718"/>
    <w:rsid w:val="00BB471A"/>
    <w:rsid w:val="00BB4F4D"/>
    <w:rsid w:val="00BB7271"/>
    <w:rsid w:val="00BC66D2"/>
    <w:rsid w:val="00BC7CEC"/>
    <w:rsid w:val="00BD0D58"/>
    <w:rsid w:val="00BD0E56"/>
    <w:rsid w:val="00BE4E67"/>
    <w:rsid w:val="00BE6352"/>
    <w:rsid w:val="00BF5315"/>
    <w:rsid w:val="00C00AD1"/>
    <w:rsid w:val="00C01383"/>
    <w:rsid w:val="00C06CC3"/>
    <w:rsid w:val="00C17612"/>
    <w:rsid w:val="00C2002D"/>
    <w:rsid w:val="00C2623F"/>
    <w:rsid w:val="00C3083C"/>
    <w:rsid w:val="00C40C19"/>
    <w:rsid w:val="00C449B3"/>
    <w:rsid w:val="00C4611D"/>
    <w:rsid w:val="00C50AA2"/>
    <w:rsid w:val="00C51903"/>
    <w:rsid w:val="00C64D98"/>
    <w:rsid w:val="00C75FA4"/>
    <w:rsid w:val="00C811C5"/>
    <w:rsid w:val="00C877A2"/>
    <w:rsid w:val="00C87DA8"/>
    <w:rsid w:val="00C90183"/>
    <w:rsid w:val="00CA6E21"/>
    <w:rsid w:val="00CA7792"/>
    <w:rsid w:val="00CB255E"/>
    <w:rsid w:val="00CB3547"/>
    <w:rsid w:val="00CB4CB5"/>
    <w:rsid w:val="00CB7335"/>
    <w:rsid w:val="00CC719F"/>
    <w:rsid w:val="00CD5064"/>
    <w:rsid w:val="00CD773E"/>
    <w:rsid w:val="00CE132B"/>
    <w:rsid w:val="00CE3699"/>
    <w:rsid w:val="00CF3ECC"/>
    <w:rsid w:val="00D13E50"/>
    <w:rsid w:val="00D23AF2"/>
    <w:rsid w:val="00D42C6E"/>
    <w:rsid w:val="00D43C97"/>
    <w:rsid w:val="00D45208"/>
    <w:rsid w:val="00D47B5B"/>
    <w:rsid w:val="00D50BEC"/>
    <w:rsid w:val="00D72338"/>
    <w:rsid w:val="00D729A0"/>
    <w:rsid w:val="00D750DB"/>
    <w:rsid w:val="00D76F08"/>
    <w:rsid w:val="00D80BBE"/>
    <w:rsid w:val="00D832A3"/>
    <w:rsid w:val="00D835A7"/>
    <w:rsid w:val="00DA4E38"/>
    <w:rsid w:val="00DB30F5"/>
    <w:rsid w:val="00DB49A3"/>
    <w:rsid w:val="00DB50B8"/>
    <w:rsid w:val="00DB5FC0"/>
    <w:rsid w:val="00DB6EDD"/>
    <w:rsid w:val="00DB7247"/>
    <w:rsid w:val="00DC3916"/>
    <w:rsid w:val="00DC3BF9"/>
    <w:rsid w:val="00DC6800"/>
    <w:rsid w:val="00DC79DB"/>
    <w:rsid w:val="00DD6C22"/>
    <w:rsid w:val="00DD770E"/>
    <w:rsid w:val="00DE3020"/>
    <w:rsid w:val="00DE4FBD"/>
    <w:rsid w:val="00DE7E85"/>
    <w:rsid w:val="00E06E02"/>
    <w:rsid w:val="00E10EEB"/>
    <w:rsid w:val="00E11EB4"/>
    <w:rsid w:val="00E134E7"/>
    <w:rsid w:val="00E16521"/>
    <w:rsid w:val="00E30A9C"/>
    <w:rsid w:val="00E30CD8"/>
    <w:rsid w:val="00E40714"/>
    <w:rsid w:val="00E44C99"/>
    <w:rsid w:val="00E45620"/>
    <w:rsid w:val="00E50FB4"/>
    <w:rsid w:val="00E65922"/>
    <w:rsid w:val="00E72C87"/>
    <w:rsid w:val="00E821E1"/>
    <w:rsid w:val="00E8248A"/>
    <w:rsid w:val="00E845DD"/>
    <w:rsid w:val="00E9270E"/>
    <w:rsid w:val="00EA5B8F"/>
    <w:rsid w:val="00EB4E3E"/>
    <w:rsid w:val="00EB565D"/>
    <w:rsid w:val="00EC5648"/>
    <w:rsid w:val="00ED0E24"/>
    <w:rsid w:val="00ED13D9"/>
    <w:rsid w:val="00EE550C"/>
    <w:rsid w:val="00EF58BC"/>
    <w:rsid w:val="00EF67A7"/>
    <w:rsid w:val="00F04F14"/>
    <w:rsid w:val="00F1394C"/>
    <w:rsid w:val="00F15D95"/>
    <w:rsid w:val="00F23D2B"/>
    <w:rsid w:val="00F375E6"/>
    <w:rsid w:val="00F65614"/>
    <w:rsid w:val="00F65DE2"/>
    <w:rsid w:val="00F7529A"/>
    <w:rsid w:val="00F8104C"/>
    <w:rsid w:val="00F86ABD"/>
    <w:rsid w:val="00F94906"/>
    <w:rsid w:val="00FA1BBE"/>
    <w:rsid w:val="00FA539C"/>
    <w:rsid w:val="00FB0742"/>
    <w:rsid w:val="00FB25CD"/>
    <w:rsid w:val="00FB4778"/>
    <w:rsid w:val="00FC3C3D"/>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gameprogrammingpatterns.com/command.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learnopengl.com/Lighting/Basic-Light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learnopengl.com/Advanced-OpenGL/Face-culling"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gorithmicbotany.org/papers/abop/abop-ch1.pdf" TargetMode="External"/><Relationship Id="rId24" Type="http://schemas.openxmlformats.org/officeDocument/2006/relationships/hyperlink" Target="https://stackoverflow.com/questions/46426331/number-of-texture-units-gl-texturei-in-opengl-4-implementation-in-visual-studi" TargetMode="External"/><Relationship Id="rId32" Type="http://schemas.openxmlformats.org/officeDocument/2006/relationships/hyperlink" Target="https://learnopengl.com/Advanced-OpenGL/Blending" TargetMode="External"/><Relationship Id="rId37" Type="http://schemas.openxmlformats.org/officeDocument/2006/relationships/hyperlink" Target="https://stackoverflow.com/questions/28411686/opengl-reading-from-unbound-texture-unit" TargetMode="External"/><Relationship Id="rId40" Type="http://schemas.openxmlformats.org/officeDocument/2006/relationships/hyperlink" Target="https://wiki.ogre3d.org/tiki-index.php?page=-Point+Light+Attenu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khronos.org/opengl/wiki/Fragment" TargetMode="External"/><Relationship Id="rId36" Type="http://schemas.openxmlformats.org/officeDocument/2006/relationships/hyperlink" Target="https://learnopengl.com/Lighting/Lighting-map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hyperlink" Target="https://learnopengl.com/Getting-started/Hello-Triangle" TargetMode="External"/><Relationship Id="rId27" Type="http://schemas.openxmlformats.org/officeDocument/2006/relationships/hyperlink" Target="https://www.khronos.org/opengl/wiki/Tessellation"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5" Type="http://schemas.openxmlformats.org/officeDocument/2006/relationships/hyperlink" Target="https://www.glfw.org/docs/3.3/group__input.html" TargetMode="External"/><Relationship Id="rId33" Type="http://schemas.openxmlformats.org/officeDocument/2006/relationships/image" Target="media/image14.png"/><Relationship Id="rId38" Type="http://schemas.openxmlformats.org/officeDocument/2006/relationships/hyperlink" Target="https://learnopengl.com/Lighting/Light-c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29</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334</cp:revision>
  <dcterms:created xsi:type="dcterms:W3CDTF">2021-11-02T13:27:00Z</dcterms:created>
  <dcterms:modified xsi:type="dcterms:W3CDTF">2022-01-26T12:34:00Z</dcterms:modified>
</cp:coreProperties>
</file>